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126A1" w14:textId="2D2657D6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Nam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Journal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color w:val="000000"/>
        </w:rPr>
        <w:t>World</w:t>
      </w:r>
      <w:r w:rsidR="004D34E4" w:rsidRPr="00EE5DF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color w:val="000000"/>
        </w:rPr>
        <w:t>Journal</w:t>
      </w:r>
      <w:r w:rsidR="004D34E4" w:rsidRPr="00EE5DF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color w:val="000000"/>
        </w:rPr>
        <w:t>Clinical</w:t>
      </w:r>
      <w:r w:rsidR="004D34E4" w:rsidRPr="00EE5DF8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color w:val="000000"/>
        </w:rPr>
        <w:t>Cases</w:t>
      </w:r>
    </w:p>
    <w:p w14:paraId="5023BD16" w14:textId="51E7A5B0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Manuscript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NO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7149</w:t>
      </w:r>
    </w:p>
    <w:p w14:paraId="0619E397" w14:textId="61E21B2A" w:rsidR="00A77B3E" w:rsidRPr="00EE5DF8" w:rsidRDefault="006314C5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Manuscript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ype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ORT</w:t>
      </w:r>
    </w:p>
    <w:p w14:paraId="2A3CCF3B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79E6C6D3" w14:textId="0554D39E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prosthesis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aps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as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report</w:t>
      </w:r>
    </w:p>
    <w:p w14:paraId="256675EE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66C6E6E1" w14:textId="0D98A690" w:rsidR="00A77B3E" w:rsidRPr="00EE5DF8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EE5DF8">
        <w:rPr>
          <w:rFonts w:ascii="Book Antiqua" w:eastAsia="Book Antiqua" w:hAnsi="Book Antiqua" w:cs="Book Antiqua"/>
          <w:color w:val="000000"/>
        </w:rPr>
        <w:t>Li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hAnsi="Book Antiqua" w:cs="Book Antiqua"/>
          <w:color w:val="000000"/>
          <w:lang w:eastAsia="zh-CN"/>
        </w:rPr>
        <w:t>YB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Pr="00EE5DF8">
        <w:rPr>
          <w:rFonts w:ascii="Book Antiqua" w:hAnsi="Book Antiqua" w:cs="Book Antiqua"/>
          <w:i/>
          <w:color w:val="000000"/>
          <w:lang w:eastAsia="zh-CN"/>
        </w:rPr>
        <w:t>et</w:t>
      </w:r>
      <w:r w:rsidR="004D34E4" w:rsidRPr="00EE5DF8">
        <w:rPr>
          <w:rFonts w:ascii="Book Antiqua" w:hAnsi="Book Antiqua" w:cs="Book Antiqua"/>
          <w:i/>
          <w:color w:val="000000"/>
          <w:lang w:eastAsia="zh-CN"/>
        </w:rPr>
        <w:t xml:space="preserve"> </w:t>
      </w:r>
      <w:r w:rsidRPr="00EE5DF8">
        <w:rPr>
          <w:rFonts w:ascii="Book Antiqua" w:hAnsi="Book Antiqua" w:cs="Book Antiqua"/>
          <w:i/>
          <w:color w:val="000000"/>
          <w:lang w:eastAsia="zh-CN"/>
        </w:rPr>
        <w:t>al</w:t>
      </w:r>
      <w:r w:rsidRPr="00EE5DF8">
        <w:rPr>
          <w:rFonts w:ascii="Book Antiqua" w:hAnsi="Book Antiqua" w:cs="Book Antiqua"/>
          <w:color w:val="000000"/>
          <w:lang w:eastAsia="zh-CN"/>
        </w:rPr>
        <w:t>.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revision</w:t>
      </w:r>
    </w:p>
    <w:p w14:paraId="77942126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08C89FBA" w14:textId="7581C414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Yang-B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u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n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en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o-N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01018" w:rsidRPr="00EE5DF8">
        <w:rPr>
          <w:rFonts w:ascii="Book Antiqua" w:eastAsia="Book Antiqua" w:hAnsi="Book Antiqua" w:cs="Book Antiqua" w:hint="eastAsia"/>
          <w:color w:val="000000"/>
          <w:lang w:eastAsia="zh-CN"/>
        </w:rPr>
        <w:t>Ye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g-Co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u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u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en</w:t>
      </w:r>
    </w:p>
    <w:p w14:paraId="13A44BDC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20FEED9F" w14:textId="364FDE35" w:rsidR="00A77B3E" w:rsidRPr="00EE5DF8" w:rsidRDefault="006314C5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Yang-Bo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Liu,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86515" w:rsidRPr="00EE5DF8">
        <w:rPr>
          <w:rFonts w:ascii="Book Antiqua" w:eastAsia="Book Antiqua" w:hAnsi="Book Antiqua" w:cs="Book Antiqua" w:hint="eastAsia"/>
          <w:b/>
          <w:bCs/>
          <w:color w:val="000000"/>
          <w:lang w:eastAsia="zh-CN"/>
        </w:rPr>
        <w:t>Hao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="00B86515" w:rsidRPr="00EE5DF8">
        <w:rPr>
          <w:rFonts w:ascii="Book Antiqua" w:eastAsia="Book Antiqua" w:hAnsi="Book Antiqua" w:cs="Book Antiqua"/>
          <w:b/>
          <w:bCs/>
          <w:color w:val="000000"/>
          <w:lang w:eastAsia="zh-CN"/>
        </w:rPr>
        <w:t>Pan,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  <w:lang w:eastAsia="zh-CN"/>
        </w:rPr>
        <w:t xml:space="preserve"> </w:t>
      </w:r>
      <w:r w:rsidR="008E5759" w:rsidRPr="00EE5DF8">
        <w:rPr>
          <w:rFonts w:ascii="Book Antiqua" w:eastAsia="Book Antiqua" w:hAnsi="Book Antiqua" w:cs="Book Antiqua"/>
          <w:b/>
          <w:bCs/>
          <w:color w:val="000000"/>
        </w:rPr>
        <w:t>Cong-Cong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E5759" w:rsidRPr="00EE5DF8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Peng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Wu,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314"/>
      <w:bookmarkStart w:id="1" w:name="OLE_LINK315"/>
      <w:bookmarkStart w:id="2" w:name="OLE_LINK318"/>
      <w:bookmarkStart w:id="3" w:name="OLE_LINK320"/>
      <w:r w:rsidRPr="00EE5DF8">
        <w:rPr>
          <w:rFonts w:ascii="Book Antiqua" w:eastAsia="Book Antiqua" w:hAnsi="Book Antiqua" w:cs="Book Antiqua"/>
          <w:color w:val="000000"/>
        </w:rPr>
        <w:t>Depart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Orthopaedics</w:t>
      </w:r>
      <w:bookmarkEnd w:id="0"/>
      <w:bookmarkEnd w:id="1"/>
      <w:bookmarkEnd w:id="2"/>
      <w:bookmarkEnd w:id="3"/>
      <w:proofErr w:type="spellEnd"/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bookmarkStart w:id="4" w:name="OLE_LINK316"/>
      <w:bookmarkStart w:id="5" w:name="OLE_LINK317"/>
      <w:bookmarkStart w:id="6" w:name="OLE_LINK319"/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r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8E5759" w:rsidRPr="00EE5DF8">
        <w:rPr>
          <w:rFonts w:ascii="Book Antiqua" w:eastAsia="Book Antiqua" w:hAnsi="Book Antiqua" w:cs="Book Antiqua" w:hint="eastAsia"/>
          <w:color w:val="000000"/>
          <w:lang w:eastAsia="zh-CN"/>
        </w:rPr>
        <w:t>A</w:t>
      </w:r>
      <w:r w:rsidRPr="00EE5DF8">
        <w:rPr>
          <w:rFonts w:ascii="Book Antiqua" w:eastAsia="Book Antiqua" w:hAnsi="Book Antiqua" w:cs="Book Antiqua"/>
          <w:color w:val="000000"/>
        </w:rPr>
        <w:t>ffili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ospi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nzho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8E5759" w:rsidRPr="00EE5DF8">
        <w:rPr>
          <w:rFonts w:ascii="Book Antiqua" w:eastAsia="Book Antiqua" w:hAnsi="Book Antiqua" w:cs="Book Antiqua"/>
          <w:color w:val="000000"/>
        </w:rPr>
        <w:t>Med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iversity</w:t>
      </w:r>
      <w:bookmarkEnd w:id="4"/>
      <w:bookmarkEnd w:id="5"/>
      <w:bookmarkEnd w:id="6"/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nzho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25000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Zhejia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vinc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ina</w:t>
      </w:r>
    </w:p>
    <w:p w14:paraId="6EEEB72A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418BB57" w14:textId="50D33403" w:rsidR="001D350C" w:rsidRPr="00EE5DF8" w:rsidRDefault="001D350C" w:rsidP="001D350C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Li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it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incent’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ospi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lbourn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4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ictori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rad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tzro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065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ustralia</w:t>
      </w:r>
    </w:p>
    <w:p w14:paraId="6B8A4F7F" w14:textId="77777777" w:rsidR="001D350C" w:rsidRPr="00EE5DF8" w:rsidRDefault="001D350C" w:rsidP="003B48A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56F5AE42" w14:textId="67334195" w:rsidR="00A77B3E" w:rsidRPr="00EE5DF8" w:rsidRDefault="006314C5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Hao-Nan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43874" w:rsidRPr="00EE5DF8">
        <w:rPr>
          <w:rFonts w:ascii="Book Antiqua" w:eastAsia="Book Antiqua" w:hAnsi="Book Antiqua" w:cs="Book Antiqua" w:hint="eastAsia"/>
          <w:b/>
          <w:bCs/>
          <w:color w:val="000000"/>
          <w:lang w:eastAsia="zh-CN"/>
        </w:rPr>
        <w:t>Y</w:t>
      </w:r>
      <w:r w:rsidR="00E43874" w:rsidRPr="00EE5DF8">
        <w:rPr>
          <w:rFonts w:ascii="Book Antiqua" w:eastAsia="Book Antiqua" w:hAnsi="Book Antiqua" w:cs="Book Antiqua"/>
          <w:b/>
          <w:bCs/>
          <w:color w:val="000000"/>
          <w:lang w:eastAsia="zh-CN"/>
        </w:rPr>
        <w:t>e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r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choo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lin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dicin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nzho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d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iversit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nzho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25000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Zhejia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vinc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ina</w:t>
      </w:r>
    </w:p>
    <w:p w14:paraId="4090B0EC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09E033F1" w14:textId="571439BB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B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</w:t>
      </w:r>
      <w:r w:rsidR="004D3F61"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du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terat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ew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B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Li </w:t>
      </w:r>
      <w:r w:rsidRPr="00EE5DF8">
        <w:rPr>
          <w:rFonts w:ascii="Book Antiqua" w:eastAsia="Book Antiqua" w:hAnsi="Book Antiqua" w:cs="Book Antiqua"/>
          <w:color w:val="000000"/>
        </w:rPr>
        <w:t>contribu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raft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uscript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lle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d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rd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ssis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uscript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rticip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lanning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agement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ie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t and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sponsib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ort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uscript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all </w:t>
      </w:r>
      <w:r w:rsidRPr="00EE5DF8">
        <w:rPr>
          <w:rFonts w:ascii="Book Antiqua" w:eastAsia="Book Antiqua" w:hAnsi="Book Antiqua" w:cs="Book Antiqua"/>
          <w:color w:val="000000"/>
        </w:rPr>
        <w:t>autho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a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pprov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er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uscript.</w:t>
      </w:r>
    </w:p>
    <w:p w14:paraId="79354EBB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0D1A6641" w14:textId="5BBE834A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Lei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hen,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Director,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part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Orthopaedics</w:t>
      </w:r>
      <w:proofErr w:type="spellEnd"/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r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fili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ospi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nzho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d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iversit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lastRenderedPageBreak/>
        <w:t>Nanbaixiang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Ouhai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trict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nzho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25000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Zhejia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vinc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bookmarkStart w:id="7" w:name="OLE_LINK330"/>
      <w:bookmarkStart w:id="8" w:name="OLE_LINK331"/>
      <w:r w:rsidRPr="00EE5DF8">
        <w:rPr>
          <w:rFonts w:ascii="Book Antiqua" w:eastAsia="Book Antiqua" w:hAnsi="Book Antiqua" w:cs="Book Antiqua"/>
          <w:color w:val="000000"/>
        </w:rPr>
        <w:t>China</w:t>
      </w:r>
      <w:bookmarkEnd w:id="7"/>
      <w:bookmarkEnd w:id="8"/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enlei689595@wmu.edu.cn</w:t>
      </w:r>
    </w:p>
    <w:p w14:paraId="48D18B14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29D15256" w14:textId="32F0568C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pri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8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21</w:t>
      </w:r>
    </w:p>
    <w:p w14:paraId="5E507F70" w14:textId="7E65B656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u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6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21</w:t>
      </w:r>
    </w:p>
    <w:p w14:paraId="5135CF7E" w14:textId="1FFAE06F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9" w:name="OLE_LINK15"/>
      <w:bookmarkStart w:id="10" w:name="OLE_LINK33"/>
      <w:bookmarkStart w:id="11" w:name="OLE_LINK48"/>
      <w:r w:rsidR="004D34E4" w:rsidRPr="00EE5DF8">
        <w:rPr>
          <w:rFonts w:ascii="Book Antiqua" w:eastAsia="宋体" w:hAnsi="Book Antiqua"/>
          <w:color w:val="000000" w:themeColor="text1"/>
        </w:rPr>
        <w:t>J</w:t>
      </w:r>
      <w:r w:rsidR="004D34E4" w:rsidRPr="00EE5DF8">
        <w:rPr>
          <w:rFonts w:ascii="Book Antiqua" w:eastAsia="宋体" w:hAnsi="Book Antiqua" w:hint="eastAsia"/>
          <w:color w:val="000000" w:themeColor="text1"/>
        </w:rPr>
        <w:t>u</w:t>
      </w:r>
      <w:r w:rsidR="004D34E4" w:rsidRPr="00EE5DF8">
        <w:rPr>
          <w:rFonts w:ascii="Book Antiqua" w:eastAsia="宋体" w:hAnsi="Book Antiqua"/>
          <w:color w:val="000000" w:themeColor="text1"/>
        </w:rPr>
        <w:t>ly 15, 2021</w:t>
      </w:r>
      <w:bookmarkEnd w:id="9"/>
      <w:bookmarkEnd w:id="10"/>
      <w:bookmarkEnd w:id="11"/>
    </w:p>
    <w:p w14:paraId="1865EC84" w14:textId="1BDE875E" w:rsidR="00A77B3E" w:rsidRPr="00EE5DF8" w:rsidRDefault="006314C5" w:rsidP="003B48A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5525F" w:rsidRPr="00EE5DF8">
        <w:rPr>
          <w:rFonts w:ascii="Book Antiqua" w:eastAsia="宋体" w:hAnsi="Book Antiqua"/>
          <w:color w:val="000000" w:themeColor="text1"/>
        </w:rPr>
        <w:t>September 6, 2021</w:t>
      </w:r>
    </w:p>
    <w:p w14:paraId="12259566" w14:textId="0A91FABF" w:rsidR="0035525F" w:rsidRPr="00EE5DF8" w:rsidRDefault="0035525F" w:rsidP="003B48A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</w:p>
    <w:p w14:paraId="1D4D155B" w14:textId="77777777" w:rsidR="0035525F" w:rsidRPr="00EE5DF8" w:rsidRDefault="0035525F" w:rsidP="003B48AA">
      <w:pPr>
        <w:spacing w:line="360" w:lineRule="auto"/>
        <w:jc w:val="both"/>
        <w:rPr>
          <w:rFonts w:ascii="Book Antiqua" w:hAnsi="Book Antiqua"/>
        </w:rPr>
      </w:pPr>
    </w:p>
    <w:p w14:paraId="192F5255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  <w:sectPr w:rsidR="00A77B3E" w:rsidRPr="00EE5DF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763A34" w14:textId="7777777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DA3C6FE" w14:textId="7777777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BACKGROUND</w:t>
      </w:r>
    </w:p>
    <w:p w14:paraId="2F15B98B" w14:textId="5B3E917B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Bo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i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(PJIs)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v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gmen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tastroph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licati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THA)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es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gnific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allen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mi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at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vailab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ui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lin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c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k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ccu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urrentl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</w:p>
    <w:p w14:paraId="6F7BD6F8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7CF2E140" w14:textId="7A8CE8EF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CA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MMARY</w:t>
      </w:r>
    </w:p>
    <w:p w14:paraId="0CB84984" w14:textId="3717CE52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1-year-ol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om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esen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-m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sto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n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a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rigi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cision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diolog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ag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eal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l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psilat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gmen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as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stological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diological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aborator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lin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ature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agno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urr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ronic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J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gmen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Typ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IIB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Paprosky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lassification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d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ultidisciplina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ea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cussion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ree-dimens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3D)-printe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re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ul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l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-loa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lac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llow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J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brid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rst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J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liminate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D-printe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re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ai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siderab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-mo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llow-up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xcell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nct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utcom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ear-nor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n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vement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ar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neither </w:t>
      </w:r>
      <w:r w:rsidRPr="00EE5DF8">
        <w:rPr>
          <w:rFonts w:ascii="Book Antiqua" w:eastAsia="Book Antiqua" w:hAnsi="Book Antiqua" w:cs="Book Antiqua"/>
          <w:color w:val="000000"/>
        </w:rPr>
        <w:t>evidenc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urr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osen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bserved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</w:p>
    <w:p w14:paraId="14E90AC6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B4EFBC9" w14:textId="7777777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CONCLUSION</w:t>
      </w:r>
    </w:p>
    <w:p w14:paraId="301E2E27" w14:textId="2B63C668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W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scrib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“two-stag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”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e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J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urr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gmen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sonalize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D-prin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atisfacto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n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ar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ostopera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lication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iz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l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vid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terna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p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itab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l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vailabl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owever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ng-ter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nction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ngevit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st-effectivenes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e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l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xplored.</w:t>
      </w:r>
    </w:p>
    <w:p w14:paraId="10DD69BC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192E036D" w14:textId="5C32647E" w:rsidR="00A77B3E" w:rsidRPr="00EE5DF8" w:rsidRDefault="006314C5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-rel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s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ss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ment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s</w:t>
      </w:r>
      <w:r w:rsidR="00FA72B1" w:rsidRPr="00EE5DF8">
        <w:rPr>
          <w:rFonts w:ascii="Book Antiqua" w:hAnsi="Book Antiqua" w:cs="Book Antiqua" w:hint="eastAsia"/>
          <w:color w:val="000000"/>
          <w:lang w:eastAsia="zh-CN"/>
        </w:rPr>
        <w:t>;</w:t>
      </w:r>
      <w:r w:rsidR="004D34E4" w:rsidRPr="00EE5DF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A72B1" w:rsidRPr="00EE5DF8">
        <w:rPr>
          <w:rFonts w:ascii="Book Antiqua" w:hAnsi="Book Antiqua" w:cs="Book Antiqua" w:hint="eastAsia"/>
          <w:color w:val="000000"/>
          <w:lang w:eastAsia="zh-CN"/>
        </w:rPr>
        <w:t>Case</w:t>
      </w:r>
      <w:r w:rsidR="004D34E4" w:rsidRPr="00EE5DF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FA72B1" w:rsidRPr="00EE5DF8">
        <w:rPr>
          <w:rFonts w:ascii="Book Antiqua" w:hAnsi="Book Antiqua" w:cs="Book Antiqua" w:hint="eastAsia"/>
          <w:color w:val="000000"/>
          <w:lang w:eastAsia="zh-CN"/>
        </w:rPr>
        <w:t>report</w:t>
      </w:r>
    </w:p>
    <w:p w14:paraId="3577686B" w14:textId="77777777" w:rsidR="00EE5DF8" w:rsidRPr="00EE5DF8" w:rsidRDefault="00EE5DF8" w:rsidP="00EE5DF8">
      <w:pPr>
        <w:spacing w:line="360" w:lineRule="auto"/>
        <w:rPr>
          <w:rFonts w:ascii="Book Antiqua" w:hAnsi="Book Antiqua" w:cs="Book Antiqua"/>
          <w:b/>
          <w:color w:val="000000"/>
        </w:rPr>
      </w:pPr>
    </w:p>
    <w:p w14:paraId="40ED9DD3" w14:textId="77777777" w:rsidR="00EE5DF8" w:rsidRPr="00EE5DF8" w:rsidRDefault="00EE5DF8" w:rsidP="00EE5DF8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 w:rsidRPr="00EE5DF8">
        <w:rPr>
          <w:rFonts w:ascii="Book Antiqua" w:eastAsia="Book Antiqua" w:hAnsi="Book Antiqua" w:cs="Book Antiqua"/>
          <w:b/>
          <w:color w:val="000000"/>
        </w:rPr>
        <w:t>©The</w:t>
      </w:r>
      <w:r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Author(s) 2021.</w:t>
      </w:r>
      <w:proofErr w:type="gramEnd"/>
      <w:r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Pr="00EE5DF8"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Baishideng</w:t>
      </w:r>
      <w:proofErr w:type="spellEnd"/>
      <w:r w:rsidRPr="00EE5DF8"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 w:rsidRPr="00EE5DF8"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154633EF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5492728" w14:textId="1BF2CE95" w:rsidR="00EE5DF8" w:rsidRPr="00EE5DF8" w:rsidRDefault="00EE5DF8" w:rsidP="00A10AB0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Citation:</w:t>
      </w:r>
      <w:r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Li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YB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P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H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Ch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L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E43874" w:rsidRPr="00EE5DF8">
        <w:rPr>
          <w:rFonts w:ascii="Book Antiqua" w:eastAsia="Book Antiqua" w:hAnsi="Book Antiqua" w:cs="Book Antiqua" w:hint="eastAsia"/>
          <w:color w:val="000000"/>
          <w:lang w:eastAsia="zh-CN"/>
        </w:rPr>
        <w:t>Y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HN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CC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P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Ch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L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prosthesis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ca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report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A10AB0" w:rsidRPr="00EE5DF8">
        <w:rPr>
          <w:rFonts w:ascii="Book Antiqua" w:eastAsia="Book Antiqua" w:hAnsi="Book Antiqua" w:cs="Book Antiqua"/>
          <w:color w:val="000000"/>
        </w:rPr>
        <w:t xml:space="preserve">2021; 9(25): </w:t>
      </w:r>
      <w:r w:rsidRPr="00EE5DF8">
        <w:rPr>
          <w:rFonts w:ascii="Book Antiqua" w:hAnsi="Book Antiqua" w:cs="Book Antiqua" w:hint="eastAsia"/>
          <w:color w:val="000000"/>
          <w:lang w:eastAsia="zh-CN"/>
        </w:rPr>
        <w:t>7605-7613</w:t>
      </w:r>
      <w:r w:rsidR="00A10AB0" w:rsidRPr="00EE5DF8">
        <w:rPr>
          <w:rFonts w:ascii="Book Antiqua" w:eastAsia="Book Antiqua" w:hAnsi="Book Antiqua" w:cs="Book Antiqua"/>
          <w:color w:val="000000"/>
        </w:rPr>
        <w:t xml:space="preserve">  </w:t>
      </w:r>
    </w:p>
    <w:p w14:paraId="625CD446" w14:textId="506DA2FB" w:rsidR="00EE5DF8" w:rsidRPr="00EE5DF8" w:rsidRDefault="00A10AB0" w:rsidP="00A10AB0">
      <w:pPr>
        <w:spacing w:line="360" w:lineRule="auto"/>
        <w:jc w:val="both"/>
        <w:rPr>
          <w:rFonts w:ascii="Book Antiqua" w:hAnsi="Book Antiqua" w:cs="Book Antiqua" w:hint="eastAsia"/>
          <w:color w:val="000000"/>
          <w:lang w:eastAsia="zh-CN"/>
        </w:rPr>
      </w:pPr>
      <w:r w:rsidRPr="00EE5DF8">
        <w:rPr>
          <w:rFonts w:ascii="Book Antiqua" w:eastAsia="Book Antiqua" w:hAnsi="Book Antiqua" w:cs="Book Antiqua"/>
          <w:color w:val="000000"/>
        </w:rPr>
        <w:t>URL: https://www.wjgnet.com/2307-8960/full/v9/i25/</w:t>
      </w:r>
      <w:r w:rsidR="00EE5DF8" w:rsidRPr="00EE5DF8">
        <w:rPr>
          <w:rFonts w:ascii="Book Antiqua" w:hAnsi="Book Antiqua" w:cs="Book Antiqua" w:hint="eastAsia"/>
          <w:color w:val="000000"/>
          <w:lang w:eastAsia="zh-CN"/>
        </w:rPr>
        <w:t>7605</w:t>
      </w:r>
      <w:r w:rsidRPr="00EE5DF8">
        <w:rPr>
          <w:rFonts w:ascii="Book Antiqua" w:eastAsia="Book Antiqua" w:hAnsi="Book Antiqua" w:cs="Book Antiqua"/>
          <w:color w:val="000000"/>
        </w:rPr>
        <w:t xml:space="preserve">.htm  </w:t>
      </w:r>
    </w:p>
    <w:p w14:paraId="4F87EAB9" w14:textId="17998E87" w:rsidR="00A10AB0" w:rsidRPr="00EE5DF8" w:rsidRDefault="00A10AB0" w:rsidP="00A10AB0">
      <w:pPr>
        <w:spacing w:line="360" w:lineRule="auto"/>
        <w:jc w:val="both"/>
      </w:pPr>
      <w:r w:rsidRPr="00EE5DF8">
        <w:rPr>
          <w:rFonts w:ascii="Book Antiqua" w:eastAsia="Book Antiqua" w:hAnsi="Book Antiqua" w:cs="Book Antiqua"/>
          <w:color w:val="000000"/>
        </w:rPr>
        <w:t>DOI: https://dx.doi.org/10.12998/wjcc.v9.i25.</w:t>
      </w:r>
      <w:r w:rsidR="00EE5DF8" w:rsidRPr="00EE5DF8">
        <w:rPr>
          <w:rFonts w:ascii="Book Antiqua" w:hAnsi="Book Antiqua" w:cs="Book Antiqua" w:hint="eastAsia"/>
          <w:color w:val="000000"/>
          <w:lang w:eastAsia="zh-CN"/>
        </w:rPr>
        <w:t>7605</w:t>
      </w:r>
    </w:p>
    <w:p w14:paraId="4143084E" w14:textId="2C448EE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3A25FD1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742B9B4" w14:textId="0846E2F1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paper </w:t>
      </w:r>
      <w:r w:rsidRPr="00EE5DF8">
        <w:rPr>
          <w:rFonts w:ascii="Book Antiqua" w:eastAsia="Book Antiqua" w:hAnsi="Book Antiqua" w:cs="Book Antiqua"/>
          <w:color w:val="000000"/>
        </w:rPr>
        <w:t>repor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ioneer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echniqu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D-printe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alleng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i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urr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gmen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ew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t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lev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o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terat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is </w:t>
      </w:r>
      <w:r w:rsidRPr="00EE5DF8">
        <w:rPr>
          <w:rFonts w:ascii="Book Antiqua" w:eastAsia="Book Antiqua" w:hAnsi="Book Antiqua" w:cs="Book Antiqua"/>
          <w:color w:val="000000"/>
        </w:rPr>
        <w:t>presente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otenti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alleng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oluti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vel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sonaliz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nstruc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thod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are </w:t>
      </w:r>
      <w:r w:rsidRPr="00EE5DF8">
        <w:rPr>
          <w:rFonts w:ascii="Book Antiqua" w:eastAsia="Book Antiqua" w:hAnsi="Book Antiqua" w:cs="Book Antiqua"/>
          <w:color w:val="000000"/>
        </w:rPr>
        <w:t>discussed.</w:t>
      </w:r>
    </w:p>
    <w:p w14:paraId="65DB13FE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209ADCCE" w14:textId="7777777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70158308" w14:textId="577BAC8C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afe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ffectivenes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THA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have </w:t>
      </w:r>
      <w:r w:rsidRPr="00EE5DF8">
        <w:rPr>
          <w:rFonts w:ascii="Book Antiqua" w:eastAsia="Book Antiqua" w:hAnsi="Book Antiqua" w:cs="Book Antiqua"/>
          <w:color w:val="000000"/>
        </w:rPr>
        <w:t>l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mon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form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perati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orldwid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ill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lac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a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e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cord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Organisation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conom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-oper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velop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OECD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ata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i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olum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ima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forme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olum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includ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lex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-revision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je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row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37%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</w:t>
      </w:r>
      <w:r w:rsidR="00B76D1C" w:rsidRPr="00EE5DF8">
        <w:rPr>
          <w:rFonts w:ascii="Book Antiqua" w:hAnsi="Book Antiqua" w:cs="Book Antiqua"/>
          <w:color w:val="000000"/>
          <w:lang w:eastAsia="zh-CN"/>
        </w:rPr>
        <w:t>nited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B76D1C" w:rsidRPr="00EE5DF8">
        <w:rPr>
          <w:rFonts w:ascii="Book Antiqua" w:hAnsi="Book Antiqua" w:cs="Book Antiqua"/>
          <w:color w:val="000000"/>
          <w:lang w:eastAsia="zh-CN"/>
        </w:rPr>
        <w:t>Stat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30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2]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gnific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vastat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st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licati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alleng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solv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lastRenderedPageBreak/>
        <w:t>pres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>two</w:t>
      </w:r>
      <w:r w:rsidRPr="00EE5DF8">
        <w:rPr>
          <w:rFonts w:ascii="Book Antiqua" w:eastAsia="Book Antiqua" w:hAnsi="Book Antiqua" w:cs="Book Antiqua"/>
          <w:color w:val="000000"/>
        </w:rPr>
        <w:t>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i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D-printe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iz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u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PFP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i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PJI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urr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gmen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.</w:t>
      </w:r>
    </w:p>
    <w:p w14:paraId="0450AC97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25F9D8E0" w14:textId="1253E3E1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4D34E4"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7D01CFCE" w14:textId="1008957B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498E0826" w14:textId="4FA9218F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1-year-ol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om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esen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u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orthopaedic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rvic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-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mo </w:t>
      </w:r>
      <w:r w:rsidRPr="00EE5DF8">
        <w:rPr>
          <w:rFonts w:ascii="Book Antiqua" w:eastAsia="Book Antiqua" w:hAnsi="Book Antiqua" w:cs="Book Antiqua"/>
          <w:color w:val="000000"/>
        </w:rPr>
        <w:t>histo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n-heal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l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a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v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rigi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cision.</w:t>
      </w:r>
    </w:p>
    <w:p w14:paraId="68DB6C73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4DC5F07" w14:textId="7B26DC59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553674EC" w14:textId="15D5051C" w:rsidR="00A77B3E" w:rsidRPr="00EE5DF8" w:rsidRDefault="004D3F61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 xml:space="preserve">The patient </w:t>
      </w:r>
      <w:r w:rsidR="006314C5" w:rsidRPr="00EE5DF8">
        <w:rPr>
          <w:rFonts w:ascii="Book Antiqua" w:eastAsia="Book Antiqua" w:hAnsi="Book Antiqua" w:cs="Book Antiqua"/>
          <w:color w:val="000000"/>
        </w:rPr>
        <w:t>repor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low-gr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fever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particular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fternoon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 xml:space="preserve">she </w:t>
      </w:r>
      <w:r w:rsidR="006314C5" w:rsidRPr="00EE5DF8">
        <w:rPr>
          <w:rFonts w:ascii="Book Antiqua" w:eastAsia="Book Antiqua" w:hAnsi="Book Antiqua" w:cs="Book Antiqua"/>
          <w:color w:val="000000"/>
        </w:rPr>
        <w:t>ha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receiv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ev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previo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cour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ntibiotic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dee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infe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ou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ite.</w:t>
      </w:r>
    </w:p>
    <w:p w14:paraId="2530525C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9D457FB" w14:textId="235A232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past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724019BD" w14:textId="17D101B6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ptemb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2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v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cid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agnos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di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ln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act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23r-E/4.2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hAnsi="Book Antiqua" w:cs="Book Antiqua"/>
          <w:color w:val="000000"/>
          <w:lang w:eastAsia="zh-CN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3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proofErr w:type="spellStart"/>
      <w:r w:rsidR="00B76D1C" w:rsidRPr="00EE5DF8">
        <w:rPr>
          <w:rFonts w:ascii="Book Antiqua" w:hAnsi="Book Antiqua" w:cs="Book Antiqua"/>
          <w:color w:val="000000"/>
          <w:lang w:eastAsia="zh-CN"/>
        </w:rPr>
        <w:t>μmol</w:t>
      </w:r>
      <w:proofErr w:type="spellEnd"/>
      <w:r w:rsidR="00B76D1C" w:rsidRPr="00EE5DF8">
        <w:rPr>
          <w:rFonts w:ascii="Book Antiqua" w:hAnsi="Book Antiqua" w:cs="Book Antiqua"/>
          <w:color w:val="000000"/>
          <w:lang w:eastAsia="zh-CN"/>
        </w:rPr>
        <w:t>/L</w:t>
      </w:r>
      <w:r w:rsidRPr="00EE5DF8">
        <w:rPr>
          <w:rFonts w:ascii="Book Antiqua" w:eastAsia="Book Antiqua" w:hAnsi="Book Antiqua" w:cs="Book Antiqua"/>
          <w:color w:val="000000"/>
        </w:rPr>
        <w:t>/3.1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CD-10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52.50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hAnsi="Book Antiqua" w:cs="Book Antiqua"/>
          <w:color w:val="000000"/>
          <w:lang w:eastAsia="zh-CN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52.60)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etabul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act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62B3.1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CD-10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32.40)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tertrochanter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psilat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a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act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31A2.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&amp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1C1.3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CD-10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72.1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&amp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72.05)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ight-si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ansver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ces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act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1(ICD-10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32.01)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ultip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-si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ib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actur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5-7th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9th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1th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CD-10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22.42)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ter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x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act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psilat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a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act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forme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u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a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ail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derw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THA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ppropriate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="004D3F61" w:rsidRPr="00EE5DF8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D3F61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iti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jur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u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ea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ima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quir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rt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p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du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lac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u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ot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cident.</w:t>
      </w:r>
    </w:p>
    <w:p w14:paraId="20285489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63FBC66" w14:textId="21B4E88D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162B6A7A" w14:textId="6A8839A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N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t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lev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ami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sto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orted</w:t>
      </w:r>
    </w:p>
    <w:p w14:paraId="1AA0807F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1A6E4821" w14:textId="567CBEC4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13D1D21D" w14:textId="6FD9992D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lastRenderedPageBreak/>
        <w:t>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xamination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well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v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gion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il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ess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woll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ea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al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ou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i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cretion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e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ad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n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a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dentified.</w:t>
      </w:r>
    </w:p>
    <w:p w14:paraId="737657E2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1E165F88" w14:textId="2BEE78E1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5B5BA392" w14:textId="7B143F36" w:rsidR="00A77B3E" w:rsidRPr="00EE5DF8" w:rsidRDefault="004D3F61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 xml:space="preserve">The patient’s </w:t>
      </w:r>
      <w:proofErr w:type="spellStart"/>
      <w:r w:rsidR="006314C5" w:rsidRPr="00EE5DF8">
        <w:rPr>
          <w:rFonts w:ascii="Book Antiqua" w:eastAsia="Book Antiqua" w:hAnsi="Book Antiqua" w:cs="Book Antiqua"/>
          <w:color w:val="000000"/>
        </w:rPr>
        <w:t>haematological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profile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revealed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raised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erythrocy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ediment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ra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(ESR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7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mm/h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normal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0-20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mm/h),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biochemist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demonstr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raised</w:t>
      </w:r>
      <w:r w:rsidRPr="00EE5DF8">
        <w:rPr>
          <w:rFonts w:ascii="Book Antiqua" w:eastAsia="Book Antiqua" w:hAnsi="Book Antiqua" w:cs="Book Antiqua"/>
          <w:color w:val="000000"/>
        </w:rPr>
        <w:t xml:space="preserve"> level of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C-reac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prote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(CRP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48.3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mg/L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normal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0-8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mg/L)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l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ot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bloo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results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ith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nor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limit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wab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e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lo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in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ra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grew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i/>
          <w:iCs/>
          <w:color w:val="000000"/>
        </w:rPr>
        <w:t>Enterococcus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i/>
          <w:iCs/>
          <w:color w:val="000000"/>
        </w:rPr>
        <w:t>species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cultur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hi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consist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previo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in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ra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examination</w:t>
      </w:r>
    </w:p>
    <w:p w14:paraId="659EF699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1E672E44" w14:textId="289A751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766A2A5" w14:textId="13E98953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Pla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diograph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eroposteri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la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monstr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ost-TH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v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Fig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)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</w:p>
    <w:p w14:paraId="377A79C5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709E4EB5" w14:textId="7164C0E2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4D34E4"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043E7549" w14:textId="356B5D5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sul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stolog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xamin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iops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amp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acteri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ltur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o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n-heal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n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a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v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c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c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agno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J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ICD-10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84.52)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rrobor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ru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iochemist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sults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3]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lassifi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Paprosky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yste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yp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IIB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etabul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yp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IC.</w:t>
      </w:r>
    </w:p>
    <w:p w14:paraId="6B262AFD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324C11F7" w14:textId="7777777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2B59F37E" w14:textId="2A463500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Two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du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D-printe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iz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-loa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ALCS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ur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r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sonaliz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u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PFP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co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ag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ostoperativel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traveno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ancomyc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dminister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wic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ai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at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m/k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r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7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ostopera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ay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llow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xifloxac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400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ve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rt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mmen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the </w:t>
      </w:r>
      <w:r w:rsidRPr="00EE5DF8">
        <w:rPr>
          <w:rFonts w:ascii="Book Antiqua" w:eastAsia="Book Antiqua" w:hAnsi="Book Antiqua" w:cs="Book Antiqua"/>
          <w:color w:val="000000"/>
        </w:rPr>
        <w:t>DIS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Infectio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ea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ocie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merica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uidelines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EE5DF8">
        <w:rPr>
          <w:rFonts w:ascii="Book Antiqua" w:eastAsia="Book Antiqua" w:hAnsi="Book Antiqua" w:cs="Book Antiqua"/>
          <w:color w:val="000000"/>
        </w:rPr>
        <w:t>.</w:t>
      </w:r>
    </w:p>
    <w:p w14:paraId="34DEFC8B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698B3D2E" w14:textId="59B40684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OUTCOME</w:t>
      </w:r>
      <w:r w:rsidR="004D34E4"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4D34E4"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1DB70201" w14:textId="06B2F511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Postopera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lammato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rker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clud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S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RP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nitor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ek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8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wk</w:t>
      </w:r>
      <w:proofErr w:type="spellEnd"/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eal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tur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r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n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k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ep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n-weigh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ar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o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a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low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rtially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igh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llow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fo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l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igh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ar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2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nward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a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>follow-</w:t>
      </w:r>
      <w:r w:rsidRPr="00EE5DF8">
        <w:rPr>
          <w:rFonts w:ascii="Book Antiqua" w:eastAsia="Book Antiqua" w:hAnsi="Book Antiqua" w:cs="Book Antiqua"/>
          <w:color w:val="000000"/>
        </w:rPr>
        <w:t>u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20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)</w:t>
      </w:r>
      <w:r w:rsidR="004D3F61"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symptoma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gnific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nct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rov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rr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co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91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diograph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monstr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g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l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osen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Fig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)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ru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rk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r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mits.</w:t>
      </w:r>
    </w:p>
    <w:p w14:paraId="10D4903F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5AE76FC" w14:textId="7777777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11780EE" w14:textId="132336F6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or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scrib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alleng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ron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J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omit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gmen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i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ag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by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>two</w:t>
      </w:r>
      <w:r w:rsidRPr="00EE5DF8">
        <w:rPr>
          <w:rFonts w:ascii="Book Antiqua" w:eastAsia="Book Antiqua" w:hAnsi="Book Antiqua" w:cs="Book Antiqua"/>
          <w:color w:val="000000"/>
        </w:rPr>
        <w:t>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ced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-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in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C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FP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spectivel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v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e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arn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oin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roughou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eat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hwa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l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nefici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ac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allen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ture.</w:t>
      </w:r>
    </w:p>
    <w:p w14:paraId="0DBA0D12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35942084" w14:textId="5D4E5858" w:rsidR="00A77B3E" w:rsidRPr="00EE5DF8" w:rsidRDefault="006314C5" w:rsidP="003B48AA">
      <w:pPr>
        <w:spacing w:line="360" w:lineRule="auto"/>
        <w:jc w:val="both"/>
        <w:rPr>
          <w:rFonts w:ascii="Book Antiqua" w:hAnsi="Book Antiqua"/>
          <w:b/>
        </w:rPr>
      </w:pPr>
      <w:r w:rsidRPr="00EE5DF8">
        <w:rPr>
          <w:rFonts w:ascii="Book Antiqua" w:eastAsia="Book Antiqua" w:hAnsi="Book Antiqua" w:cs="Book Antiqua"/>
          <w:b/>
          <w:i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antibiotic-loaded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cement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spacer</w:t>
      </w:r>
    </w:p>
    <w:p w14:paraId="0EB02B8B" w14:textId="6E3E7200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Prefabric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-loa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terv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vailab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ario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figuration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owever</w:t>
      </w:r>
      <w:r w:rsidR="004D3F61"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rta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lex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atom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pathoaetiology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rr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the </w:t>
      </w:r>
      <w:r w:rsidRPr="00EE5DF8">
        <w:rPr>
          <w:rFonts w:ascii="Book Antiqua" w:eastAsia="Book Antiqua" w:hAnsi="Book Antiqua" w:cs="Book Antiqua"/>
          <w:color w:val="000000"/>
        </w:rPr>
        <w:t>previo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teratur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andar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iz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mil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learanc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te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a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i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w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ri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as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lin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ircumstances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eat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ttemp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ual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ansfor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hAnsi="Book Antiqua" w:cs="Book Antiqua"/>
          <w:color w:val="000000"/>
          <w:lang w:eastAsia="zh-CN"/>
        </w:rPr>
        <w:t>“</w:t>
      </w:r>
      <w:r w:rsidRPr="00EE5DF8">
        <w:rPr>
          <w:rFonts w:ascii="Book Antiqua" w:eastAsia="Book Antiqua" w:hAnsi="Book Antiqua" w:cs="Book Antiqua"/>
          <w:color w:val="000000"/>
        </w:rPr>
        <w:t>off-the-shelf</w:t>
      </w:r>
      <w:r w:rsidR="00B76D1C" w:rsidRPr="00EE5DF8">
        <w:rPr>
          <w:rFonts w:ascii="Book Antiqua" w:hAnsi="Book Antiqua" w:cs="Book Antiqua"/>
          <w:color w:val="000000"/>
          <w:lang w:eastAsia="zh-CN"/>
        </w:rPr>
        <w:t>”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x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atomy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7]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u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form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adequat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refor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iz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ld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sign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u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mograph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CT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ree-dime</w:t>
      </w:r>
      <w:r w:rsidR="00B76D1C" w:rsidRPr="00EE5DF8">
        <w:rPr>
          <w:rFonts w:ascii="Book Antiqua" w:eastAsia="Book Antiqua" w:hAnsi="Book Antiqua" w:cs="Book Antiqua"/>
          <w:color w:val="000000"/>
        </w:rPr>
        <w:t>n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eastAsia="Book Antiqua" w:hAnsi="Book Antiqua" w:cs="Book Antiqua"/>
          <w:color w:val="000000"/>
        </w:rPr>
        <w:t>(3D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eastAsia="Book Antiqua" w:hAnsi="Book Antiqua" w:cs="Book Antiqua"/>
          <w:color w:val="000000"/>
        </w:rPr>
        <w:t>mode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eastAsia="Book Antiqua" w:hAnsi="Book Antiqua" w:cs="Book Antiqua"/>
          <w:color w:val="000000"/>
        </w:rPr>
        <w:t>dat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eastAsia="Book Antiqua" w:hAnsi="Book Antiqua" w:cs="Book Antiqua"/>
          <w:color w:val="000000"/>
        </w:rPr>
        <w:t>(Fig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eastAsia="Book Antiqua" w:hAnsi="Book Antiqua" w:cs="Book Antiqua"/>
          <w:color w:val="000000"/>
        </w:rPr>
        <w:t>3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and </w:t>
      </w:r>
      <w:r w:rsidRPr="00EE5DF8">
        <w:rPr>
          <w:rFonts w:ascii="Book Antiqua" w:eastAsia="Book Antiqua" w:hAnsi="Book Antiqua" w:cs="Book Antiqua"/>
          <w:color w:val="000000"/>
        </w:rPr>
        <w:t>B)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ld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vi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w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lock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i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ul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curate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ign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lementa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cat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a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ole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v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char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annel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clu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low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xces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mov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Fig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and </w:t>
      </w:r>
      <w:r w:rsidRPr="00EE5DF8">
        <w:rPr>
          <w:rFonts w:ascii="Book Antiqua" w:eastAsia="Book Antiqua" w:hAnsi="Book Antiqua" w:cs="Book Antiqua"/>
          <w:color w:val="000000"/>
        </w:rPr>
        <w:t>D)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C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Fig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4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and </w:t>
      </w:r>
      <w:r w:rsidRPr="00EE5DF8">
        <w:rPr>
          <w:rFonts w:ascii="Book Antiqua" w:eastAsia="Book Antiqua" w:hAnsi="Book Antiqua" w:cs="Book Antiqua"/>
          <w:color w:val="000000"/>
        </w:rPr>
        <w:t>B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lac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lastRenderedPageBreak/>
        <w:t>infe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rea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e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atom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Fig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5A)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atisfi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rst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sistent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fus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chedul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nd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ti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co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al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ccurr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rst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Fig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5B).</w:t>
      </w:r>
    </w:p>
    <w:p w14:paraId="178320D5" w14:textId="4A823B38" w:rsidR="00A77B3E" w:rsidRPr="00EE5DF8" w:rsidRDefault="00B76D1C" w:rsidP="003B48A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5DF8">
        <w:rPr>
          <w:rFonts w:ascii="Book Antiqua" w:hAnsi="Book Antiqua" w:cs="Book Antiqua"/>
          <w:color w:val="000000"/>
          <w:lang w:eastAsia="zh-CN"/>
        </w:rPr>
        <w:t>A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bind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bund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Kirschn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ir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urroun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ev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ing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ir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ettl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strength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position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ALC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remain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funct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patient'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bod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near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6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6314C5" w:rsidRPr="00EE5DF8">
        <w:rPr>
          <w:rFonts w:ascii="Book Antiqua" w:eastAsia="Book Antiqua" w:hAnsi="Book Antiqua" w:cs="Book Antiqua"/>
          <w:color w:val="000000"/>
        </w:rPr>
        <w:t>mo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(2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im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long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th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6314C5" w:rsidRPr="00EE5DF8">
        <w:rPr>
          <w:rFonts w:ascii="Book Antiqua" w:eastAsia="Book Antiqua" w:hAnsi="Book Antiqua" w:cs="Book Antiqua"/>
          <w:color w:val="000000"/>
        </w:rPr>
        <w:t>expected)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</w:p>
    <w:p w14:paraId="1C8F3ABC" w14:textId="1B82DF32" w:rsidR="00A77B3E" w:rsidRPr="00EE5DF8" w:rsidRDefault="006314C5" w:rsidP="003B48A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u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xperienc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dvantag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clu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ten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mb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ng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at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fset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i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asi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for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rt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8]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reover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s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low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eat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tro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yp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s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s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9]</w:t>
      </w:r>
      <w:r w:rsidRPr="00EE5DF8">
        <w:rPr>
          <w:rFonts w:ascii="Book Antiqua" w:eastAsia="Book Antiqua" w:hAnsi="Book Antiqua" w:cs="Book Antiqua"/>
          <w:color w:val="000000"/>
        </w:rPr>
        <w:t>.</w:t>
      </w:r>
    </w:p>
    <w:p w14:paraId="3DCD1058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7EF8D5D5" w14:textId="0AF9FFAF" w:rsidR="00A77B3E" w:rsidRPr="00EE5DF8" w:rsidRDefault="006314C5" w:rsidP="003B48AA">
      <w:pPr>
        <w:spacing w:line="360" w:lineRule="auto"/>
        <w:jc w:val="both"/>
        <w:rPr>
          <w:rFonts w:ascii="Book Antiqua" w:hAnsi="Book Antiqua"/>
          <w:b/>
        </w:rPr>
      </w:pPr>
      <w:r w:rsidRPr="00EE5DF8">
        <w:rPr>
          <w:rFonts w:ascii="Book Antiqua" w:eastAsia="Book Antiqua" w:hAnsi="Book Antiqua" w:cs="Book Antiqua"/>
          <w:b/>
          <w:i/>
          <w:color w:val="000000"/>
        </w:rPr>
        <w:t>Antimicrobial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therapy</w:t>
      </w:r>
    </w:p>
    <w:p w14:paraId="2B3052BA" w14:textId="3D6930A0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ew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nsitiviti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acteri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ltur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</w:t>
      </w:r>
      <w:r w:rsidR="004D34E4" w:rsidRPr="00EE5DF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ancomyc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bin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a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ou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LACOS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V+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ment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i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liver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af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ffec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s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entamicin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10]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cau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C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liv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g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entrati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n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ystem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ircul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result in </w:t>
      </w:r>
      <w:r w:rsidRPr="00EE5DF8">
        <w:rPr>
          <w:rFonts w:ascii="Book Antiqua" w:eastAsia="Book Antiqua" w:hAnsi="Book Antiqua" w:cs="Book Antiqua"/>
          <w:color w:val="000000"/>
        </w:rPr>
        <w:t>toxici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t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dver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acti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u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ailur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pa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ailur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4D3F61" w:rsidRPr="00EE5DF8">
        <w:rPr>
          <w:rFonts w:ascii="Book Antiqua" w:eastAsia="Book Antiqua" w:hAnsi="Book Antiqua" w:cs="Book Antiqua"/>
          <w:color w:val="000000"/>
        </w:rPr>
        <w:t xml:space="preserve">and </w:t>
      </w:r>
      <w:r w:rsidRPr="00EE5DF8">
        <w:rPr>
          <w:rFonts w:ascii="Book Antiqua" w:eastAsia="Book Antiqua" w:hAnsi="Book Antiqua" w:cs="Book Antiqua"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rrow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pression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11,12]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u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g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entr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ancomyc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C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entr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traveno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ancomyc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dminister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ostoperative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wn-titr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ns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af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vel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liver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’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ru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ancomyc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entr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intain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bo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wic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in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hibito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entr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mmen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itesi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et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</w:p>
    <w:p w14:paraId="77E27745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60679C4" w14:textId="47F15980" w:rsidR="00A77B3E" w:rsidRPr="00EE5DF8" w:rsidRDefault="006314C5" w:rsidP="003B48AA">
      <w:pPr>
        <w:spacing w:line="360" w:lineRule="auto"/>
        <w:jc w:val="both"/>
        <w:rPr>
          <w:rFonts w:ascii="Book Antiqua" w:hAnsi="Book Antiqua"/>
          <w:b/>
        </w:rPr>
      </w:pPr>
      <w:r w:rsidRPr="00EE5DF8">
        <w:rPr>
          <w:rFonts w:ascii="Book Antiqua" w:eastAsia="Book Antiqua" w:hAnsi="Book Antiqua" w:cs="Book Antiqua"/>
          <w:b/>
          <w:i/>
          <w:color w:val="000000"/>
        </w:rPr>
        <w:t>Custom-made,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3D-printed</w:t>
      </w:r>
      <w:r w:rsidR="004D34E4" w:rsidRPr="00EE5DF8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i/>
          <w:color w:val="000000"/>
        </w:rPr>
        <w:t>prosthesis</w:t>
      </w:r>
    </w:p>
    <w:p w14:paraId="017A3D08" w14:textId="5A1BCAE2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Repor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a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pera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ag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v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steopeni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classiﬁ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Paprosky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yp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IIB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V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clu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a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rafting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logra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osi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APC)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15,16</w:t>
      </w:r>
      <w:r w:rsidR="00F17044" w:rsidRPr="00EE5DF8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F17044" w:rsidRPr="00EE5DF8">
        <w:rPr>
          <w:rFonts w:ascii="Book Antiqua" w:eastAsia="Book Antiqua" w:hAnsi="Book Antiqua" w:cs="Book Antiqua"/>
          <w:color w:val="000000"/>
        </w:rPr>
        <w:t xml:space="preserve">,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lan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</w:t>
      </w:r>
      <w:r w:rsidRPr="00EE5DF8">
        <w:rPr>
          <w:rFonts w:ascii="Book Antiqua" w:eastAsia="Book Antiqua" w:hAnsi="Book Antiqua" w:cs="Book Antiqua"/>
          <w:i/>
          <w:color w:val="000000"/>
        </w:rPr>
        <w:t>i.e.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dular</w:t>
      </w:r>
      <w:r w:rsidR="00F1704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ga-prostheses)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a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thod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iqu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dvantag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mitations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17-19]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andar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dul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vailab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p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lastRenderedPageBreak/>
        <w:t>reconstru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velop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road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pplicab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ros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v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roup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act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rphologie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andar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lant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asibl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stim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5-ye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viv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ncourag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pproximate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90.7%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owever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om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ee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acilita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nstru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Tab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)</w:t>
      </w:r>
      <w:r w:rsidRPr="00EE5DF8">
        <w:rPr>
          <w:rFonts w:ascii="Book Antiqua" w:eastAsia="Book Antiqua" w:hAnsi="Book Antiqua" w:cs="Book Antiqua"/>
          <w:color w:val="000000"/>
          <w:vertAlign w:val="superscript"/>
        </w:rPr>
        <w:t>[21-26]</w:t>
      </w:r>
      <w:r w:rsidRPr="00EE5DF8">
        <w:rPr>
          <w:rFonts w:ascii="Book Antiqua" w:eastAsia="Book Antiqua" w:hAnsi="Book Antiqua" w:cs="Book Antiqua"/>
          <w:color w:val="000000"/>
        </w:rPr>
        <w:t>.</w:t>
      </w:r>
    </w:p>
    <w:p w14:paraId="498413CD" w14:textId="276596FB" w:rsidR="00A77B3E" w:rsidRPr="00EE5DF8" w:rsidRDefault="006314C5" w:rsidP="003B48AA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nstru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arg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typ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gmen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icienc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F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sign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ufactur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qualifi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d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l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vid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Beij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Chunlizhengda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d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strumen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rporation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ijing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ina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Fig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A)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dju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w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mb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ng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ev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rt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n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F17044" w:rsidRPr="00EE5DF8">
        <w:rPr>
          <w:rFonts w:ascii="Book Antiqua" w:eastAsia="Book Antiqua" w:hAnsi="Book Antiqua" w:cs="Book Antiqua"/>
          <w:color w:val="000000"/>
        </w:rPr>
        <w:t xml:space="preserve">three </w:t>
      </w:r>
      <w:r w:rsidRPr="00EE5DF8">
        <w:rPr>
          <w:rFonts w:ascii="Book Antiqua" w:eastAsia="Book Antiqua" w:hAnsi="Book Antiqua" w:cs="Book Antiqua"/>
          <w:color w:val="000000"/>
        </w:rPr>
        <w:t>accesso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lock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ffer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igh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5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m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m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F17044" w:rsidRPr="00EE5DF8">
        <w:rPr>
          <w:rFonts w:ascii="Book Antiqua" w:eastAsia="Book Antiqua" w:hAnsi="Book Antiqua" w:cs="Book Antiqua"/>
          <w:color w:val="000000"/>
        </w:rPr>
        <w:t xml:space="preserve">and </w:t>
      </w:r>
      <w:r w:rsidRPr="00EE5DF8">
        <w:rPr>
          <w:rFonts w:ascii="Book Antiqua" w:eastAsia="Book Antiqua" w:hAnsi="Book Antiqua" w:cs="Book Antiqua"/>
          <w:color w:val="000000"/>
        </w:rPr>
        <w:t>15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m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vailabl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lock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os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traoperative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eutraliz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horten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ur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ostopera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diograph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how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xcell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solu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gain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ear-anatom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gnific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ymptoma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rov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ea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comfor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s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n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Fig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B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and </w:t>
      </w:r>
      <w:r w:rsidRPr="00EE5DF8">
        <w:rPr>
          <w:rFonts w:ascii="Book Antiqua" w:eastAsia="Book Antiqua" w:hAnsi="Book Antiqua" w:cs="Book Antiqua"/>
          <w:color w:val="000000"/>
        </w:rPr>
        <w:t>C).</w:t>
      </w:r>
    </w:p>
    <w:p w14:paraId="6AF88CA4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5C386DD5" w14:textId="7777777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BDA60C3" w14:textId="4F667863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ort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monstr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afet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asibility</w:t>
      </w:r>
      <w:r w:rsidR="00F17044"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ffectivenes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wo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rge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ron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F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curr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gmen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D-prin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iz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C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first-stage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F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second-stage)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po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dvantag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C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F17044" w:rsidRPr="00EE5DF8">
        <w:rPr>
          <w:rFonts w:ascii="Book Antiqua" w:eastAsia="Book Antiqua" w:hAnsi="Book Antiqua" w:cs="Book Antiqua"/>
          <w:color w:val="000000"/>
        </w:rPr>
        <w:t xml:space="preserve">are </w:t>
      </w:r>
      <w:bookmarkStart w:id="12" w:name="OLE_LINK1"/>
      <w:bookmarkStart w:id="13" w:name="OLE_LINK2"/>
      <w:r w:rsidRPr="00EE5DF8">
        <w:rPr>
          <w:rFonts w:ascii="Book Antiqua" w:eastAsia="Book Antiqua" w:hAnsi="Book Antiqua" w:cs="Book Antiqua"/>
          <w:color w:val="000000"/>
        </w:rPr>
        <w:t>retention</w:t>
      </w:r>
      <w:bookmarkEnd w:id="12"/>
      <w:bookmarkEnd w:id="13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ng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at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fset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acilitat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co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obu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xation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w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isk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loc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reakag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ppar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dvan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F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F17044" w:rsidRPr="00EE5DF8">
        <w:rPr>
          <w:rFonts w:ascii="Book Antiqua" w:eastAsia="Book Antiqua" w:hAnsi="Book Antiqua" w:cs="Book Antiqua"/>
          <w:color w:val="000000"/>
        </w:rPr>
        <w:t xml:space="preserve">is </w:t>
      </w:r>
      <w:r w:rsidRPr="00EE5DF8">
        <w:rPr>
          <w:rFonts w:ascii="Book Antiqua" w:eastAsia="Book Antiqua" w:hAnsi="Book Antiqua" w:cs="Book Antiqua"/>
          <w:color w:val="000000"/>
        </w:rPr>
        <w:t>near-perfe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atom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nstru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fe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eserv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issu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thoug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ufactur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F17044" w:rsidRPr="00EE5DF8">
        <w:rPr>
          <w:rFonts w:ascii="Book Antiqua" w:eastAsia="Book Antiqua" w:hAnsi="Book Antiqua" w:cs="Book Antiqua"/>
          <w:color w:val="000000"/>
        </w:rPr>
        <w:t xml:space="preserve">is </w:t>
      </w:r>
      <w:r w:rsidRPr="00EE5DF8">
        <w:rPr>
          <w:rFonts w:ascii="Book Antiqua" w:eastAsia="Book Antiqua" w:hAnsi="Book Antiqua" w:cs="Book Antiqua"/>
          <w:color w:val="000000"/>
        </w:rPr>
        <w:t>expens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ime-consuming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esen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efu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terna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uitab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andar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lant.</w:t>
      </w:r>
    </w:p>
    <w:p w14:paraId="03BF179F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54F9EF20" w14:textId="7777777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aps/>
          <w:color w:val="000000"/>
          <w:u w:val="single"/>
        </w:rPr>
        <w:t>ACKNOWLEDGEMENTS</w:t>
      </w:r>
    </w:p>
    <w:p w14:paraId="13577997" w14:textId="17882CC4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lastRenderedPageBreak/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utho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F17044" w:rsidRPr="00EE5DF8">
        <w:rPr>
          <w:rFonts w:ascii="Book Antiqua" w:eastAsia="Book Antiqua" w:hAnsi="Book Antiqua" w:cs="Book Antiqua"/>
          <w:color w:val="000000"/>
        </w:rPr>
        <w:t xml:space="preserve">are </w:t>
      </w:r>
      <w:r w:rsidRPr="00EE5DF8">
        <w:rPr>
          <w:rFonts w:ascii="Book Antiqua" w:eastAsia="Book Antiqua" w:hAnsi="Book Antiqua" w:cs="Book Antiqua"/>
          <w:color w:val="000000"/>
        </w:rPr>
        <w:t>thankfu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Wenwen</w:t>
      </w:r>
      <w:proofErr w:type="spellEnd"/>
      <w:r w:rsidRPr="00EE5DF8">
        <w:rPr>
          <w:rFonts w:ascii="Book Antiqua" w:eastAsia="Book Antiqua" w:hAnsi="Book Antiqua" w:cs="Book Antiqua"/>
          <w:color w:val="000000"/>
        </w:rPr>
        <w:t>-Su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o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part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holog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ir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fili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ospi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nzho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d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iversi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el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holog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nkfu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nroll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udy.</w:t>
      </w:r>
    </w:p>
    <w:p w14:paraId="1DE05CF7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35B31AB" w14:textId="7777777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REFERENCES</w:t>
      </w:r>
    </w:p>
    <w:p w14:paraId="1C8D40F8" w14:textId="7DAC807C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bookmarkStart w:id="14" w:name="OLE_LINK7"/>
      <w:r w:rsidRPr="00EE5DF8">
        <w:rPr>
          <w:rFonts w:ascii="Book Antiqua" w:eastAsia="Book Antiqua" w:hAnsi="Book Antiqua" w:cs="Book Antiqua"/>
          <w:color w:val="000000"/>
        </w:rPr>
        <w:t>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Ferguson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lm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J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ayl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or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L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Malchau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lyn-Jon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lacement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8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392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662-167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049608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16/S0140-6736(18)31777-X]</w:t>
      </w:r>
    </w:p>
    <w:p w14:paraId="72022762" w14:textId="5D5B026B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2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Kurtz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a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w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lper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jecti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ima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ne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i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at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o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0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30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07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89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780-78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7403800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2106/JBJS.F.00222]</w:t>
      </w:r>
    </w:p>
    <w:p w14:paraId="57ADCAC5" w14:textId="421C1E99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Parvizi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L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oswam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guer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ll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al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Shohat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8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ini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i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ne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vidence-Bas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alid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riteria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8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309-1314.e2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955130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16/j.arth.2018.02.078]</w:t>
      </w:r>
    </w:p>
    <w:p w14:paraId="4148BE42" w14:textId="1673056E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Osmon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DR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Berbari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F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rend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w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Zimmerli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Steckelberg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M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nss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ls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R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ea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ocie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merica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agno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ag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lin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actic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uidelin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ea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ocie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merica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Infect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3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56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1-e2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322358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93/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cid</w:t>
      </w:r>
      <w:proofErr w:type="spellEnd"/>
      <w:r w:rsidRPr="00EE5DF8">
        <w:rPr>
          <w:rFonts w:ascii="Book Antiqua" w:eastAsia="Book Antiqua" w:hAnsi="Book Antiqua" w:cs="Book Antiqua"/>
          <w:color w:val="000000"/>
        </w:rPr>
        <w:t>/cis803]</w:t>
      </w:r>
    </w:p>
    <w:p w14:paraId="1EB7C9E3" w14:textId="2BC57C4F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Jacobs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ristens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P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re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a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bi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-impregn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ag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Am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Acad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09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56-368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947444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5435/00124635-200906000-00004]</w:t>
      </w:r>
    </w:p>
    <w:p w14:paraId="0BC8D020" w14:textId="7B88DC89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6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Veltman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ES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Moojen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J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Glehr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Poolman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W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mil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radic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nct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iculating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efabric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terat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ew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6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19-326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7373276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5301/hipint.5000400]</w:t>
      </w:r>
    </w:p>
    <w:p w14:paraId="31E51A1E" w14:textId="250CB078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7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Ohtsuru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rit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urat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Munakata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to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a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kazak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-loade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ryl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n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lic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empla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lastRenderedPageBreak/>
        <w:t>treat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e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Eur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Traumatol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8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15-620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933220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07/s00590-017-2117-3]</w:t>
      </w:r>
    </w:p>
    <w:p w14:paraId="3D27B71B" w14:textId="4EE1ED09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8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Veltman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ES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Moojen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JF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Poolman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W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rov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or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utcom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nctio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iculat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wo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20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595-60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336299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5312/wjo.v11.i12.595]</w:t>
      </w:r>
    </w:p>
    <w:p w14:paraId="37A86837" w14:textId="63A6E77D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9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Klinder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Zaatreh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Ellenrieder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Redanz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Podbielski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Reichel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Bösebeck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Mittelmeier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ad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lea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o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wo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eat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lant-associ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iomed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Mater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Appl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Biomater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9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587-1597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0312529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02/jbm.b.34251]</w:t>
      </w:r>
    </w:p>
    <w:p w14:paraId="52B2E4EA" w14:textId="275B1D18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10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Wahlig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Dingeldein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uchholz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W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uchholz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achman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harmacokin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ud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entamicin-loa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lacement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ara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ffec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ary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sag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984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66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75-179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70705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302/0301-620X.66B2.6707051]</w:t>
      </w:r>
    </w:p>
    <w:p w14:paraId="3404C42B" w14:textId="785F402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1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Luu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y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m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hall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uldo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dle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m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wo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ystema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ew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u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idne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jur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ystem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xici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trol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3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28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490-8.e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357849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16/j.arth.2013.02.035]</w:t>
      </w:r>
    </w:p>
    <w:p w14:paraId="35E67353" w14:textId="733A38E9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12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van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Raaij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TM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Visser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Vulto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G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Verhaar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A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u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ail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entamic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eat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ne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02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948-950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2375257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54/arth.2002.34525]</w:t>
      </w:r>
    </w:p>
    <w:p w14:paraId="64E2F87D" w14:textId="327E849B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1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Whitesid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LA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pp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Nayfeh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o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thicillin-resista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aphylococc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ureu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K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e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re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tra-articul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usion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Relat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1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469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6-3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390472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07/s11999-010-1313-9]</w:t>
      </w:r>
    </w:p>
    <w:p w14:paraId="7263BC3B" w14:textId="5FD3A07C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1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Oshima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Yasunaga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amasak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oshid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or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ch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idter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sul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a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raft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logra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bin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ydroxyapati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2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470-476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195579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16/j.arth.2011.07.012]</w:t>
      </w:r>
    </w:p>
    <w:p w14:paraId="7739280E" w14:textId="209D65C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1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Babis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GC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Sakellariou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VI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'Conn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I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nsse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i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H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lograft-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osit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lacement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2-ye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llow-u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ud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lastRenderedPageBreak/>
        <w:t>Bone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0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92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49-35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9030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302/0301-620X.92B3.23112]</w:t>
      </w:r>
    </w:p>
    <w:p w14:paraId="66C28E67" w14:textId="33BF7A0E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16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Mayle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R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Jr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Paprosky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G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ss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ss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lograft-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osit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yond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2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94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1-6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311838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302/0301-620X.94B11.30791]</w:t>
      </w:r>
    </w:p>
    <w:p w14:paraId="50DE0638" w14:textId="1B568E75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17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Meluzio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MC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liv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Minutillo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Ziranu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Saccomanno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F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Maccauro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ne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ga-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ag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actures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ystema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ew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Inju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20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51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Suppl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3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17-S22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152660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16/j.injury.2019.08.011]</w:t>
      </w:r>
    </w:p>
    <w:p w14:paraId="70A17565" w14:textId="4E69F221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18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Gautam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lhotr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Megaprosthesis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v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logra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osi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ss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kele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Clin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Traum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8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9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63-80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9628687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16/j.jcot.2017.09.010]</w:t>
      </w:r>
    </w:p>
    <w:p w14:paraId="7D21A8D6" w14:textId="0E5B832A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19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Diaz-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Dilernia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Slullitel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Oñativia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I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Comba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M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Piccaluga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Buttaro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a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raft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cemen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dul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em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eat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yp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i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actures?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lic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alysi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Arthroplas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9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51-2057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116015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16/j.arth.2019.04.047]</w:t>
      </w:r>
    </w:p>
    <w:p w14:paraId="0F571168" w14:textId="0D5CF8E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20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Chandrasekar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R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Grimer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J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rt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R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illm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M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Abudu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uckle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dula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endoprosthetic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lac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ur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09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91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8-112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909201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302/0301-620X.91B1.20448]</w:t>
      </w:r>
    </w:p>
    <w:p w14:paraId="1A437968" w14:textId="10EFD12F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2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Jones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NF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adi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hns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C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ea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C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eat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ron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ound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adic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brid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bliter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dicl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e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usc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lap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Plast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Reconstr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991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88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95-10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5266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97/00006534-199107000-00016]</w:t>
      </w:r>
    </w:p>
    <w:p w14:paraId="29954E38" w14:textId="50A3AB5D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22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Hsieh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PH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hi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a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H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a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hi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N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reat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e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ssocia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ss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ss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wo-st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ibiotic-loa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teri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llow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nstru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llograft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B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05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87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770-77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5911656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302/0301-620X.87B6.15411]</w:t>
      </w:r>
    </w:p>
    <w:p w14:paraId="5FE6801A" w14:textId="193FC30D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lastRenderedPageBreak/>
        <w:t>2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Westerman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RW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imperle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J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atom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ng-stemm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on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pa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rafting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6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1-e3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6692247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5301/hipint.5000302]</w:t>
      </w:r>
    </w:p>
    <w:p w14:paraId="28CD4368" w14:textId="0A9286AB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2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Wang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Xu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Zha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sonaliz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in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itaniu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leeve-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posi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nstru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v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gmen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o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os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u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t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hroplasty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ort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20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99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1878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201147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97/MD.0000000000018784]</w:t>
      </w:r>
    </w:p>
    <w:p w14:paraId="659FBE14" w14:textId="27838DD4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25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Kamath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AF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ust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C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t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ALA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tramedulla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ai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nstru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interprosthetic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ha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acture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port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J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Surg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(Hong</w:t>
      </w:r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i/>
          <w:iCs/>
          <w:color w:val="000000"/>
        </w:rPr>
        <w:t>Kong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12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63-268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2933694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177/230949901202000228]</w:t>
      </w:r>
    </w:p>
    <w:p w14:paraId="3C4BE22D" w14:textId="79FF8F46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26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Angelini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EE5DF8">
        <w:rPr>
          <w:rFonts w:ascii="Book Antiqua" w:eastAsia="Book Antiqua" w:hAnsi="Book Antiqua" w:cs="Book Antiqua"/>
          <w:color w:val="000000"/>
        </w:rPr>
        <w:t>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Kotrych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Trovarelli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Szafrański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Bohatyrewicz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uggieri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aly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incipl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spir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sig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ree-dimensional-prin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w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fer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centres</w:t>
      </w:r>
      <w:proofErr w:type="spellEnd"/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Int</w:t>
      </w:r>
      <w:proofErr w:type="spellEnd"/>
      <w:r w:rsidR="004D34E4" w:rsidRPr="00EE5DF8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i/>
          <w:iCs/>
          <w:color w:val="000000"/>
        </w:rPr>
        <w:t>Orthop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20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44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829-837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[PMI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32170471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OI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0.1007/s00264-020-04523-y]</w:t>
      </w:r>
    </w:p>
    <w:bookmarkEnd w:id="14"/>
    <w:p w14:paraId="4630BB2E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  <w:sectPr w:rsidR="00A77B3E" w:rsidRPr="00EE5D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899D97" w14:textId="7777777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86F8770" w14:textId="5E2A2B26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orm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s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btain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ro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ati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ublica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F17044" w:rsidRPr="00EE5DF8">
        <w:rPr>
          <w:rFonts w:ascii="Book Antiqua" w:eastAsia="Book Antiqua" w:hAnsi="Book Antiqua" w:cs="Book Antiqua"/>
          <w:color w:val="000000"/>
        </w:rPr>
        <w:t>case report</w:t>
      </w:r>
      <w:r w:rsidRPr="00EE5DF8">
        <w:rPr>
          <w:rFonts w:ascii="Book Antiqua" w:eastAsia="Book Antiqua" w:hAnsi="Book Antiqua" w:cs="Book Antiqua"/>
          <w:color w:val="000000"/>
        </w:rPr>
        <w:t>.</w:t>
      </w:r>
    </w:p>
    <w:p w14:paraId="69ABCEDE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7F2C0C29" w14:textId="1A92A234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utho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cla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nflic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terest</w:t>
      </w:r>
      <w:r w:rsidR="00F17044" w:rsidRPr="00EE5DF8">
        <w:rPr>
          <w:rFonts w:ascii="Book Antiqua" w:eastAsia="Book Antiqua" w:hAnsi="Book Antiqua" w:cs="Book Antiqua"/>
          <w:color w:val="000000"/>
        </w:rPr>
        <w:t xml:space="preserve"> to report</w:t>
      </w:r>
      <w:r w:rsidRPr="00EE5DF8">
        <w:rPr>
          <w:rFonts w:ascii="Book Antiqua" w:eastAsia="Book Antiqua" w:hAnsi="Book Antiqua" w:cs="Book Antiqua"/>
          <w:color w:val="000000"/>
        </w:rPr>
        <w:t>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</w:p>
    <w:p w14:paraId="57DB8837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1C05819F" w14:textId="685BF038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utho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a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a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eckli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2016)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nuscrip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epar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s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cord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A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ecklis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2016).</w:t>
      </w:r>
    </w:p>
    <w:p w14:paraId="1A4A69DC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33CBE022" w14:textId="4B83FB60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ic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pen-acces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ic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a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lec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-hou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dit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ul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er-review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xter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viewers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tribu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cordanc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rea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ommon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ttribu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C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Y-N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4.0)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cens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hich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rmit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ther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stribute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mix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dapt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uil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p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ork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n-commercially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icen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i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rivativ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ork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iffer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erms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vid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rigin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ork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perl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i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s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on-commercial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e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2F624F92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699357FF" w14:textId="732222C0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Manuscript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source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Unsolicit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m</w:t>
      </w:r>
      <w:r w:rsidRPr="00EE5DF8">
        <w:rPr>
          <w:rFonts w:ascii="Book Antiqua" w:eastAsia="Book Antiqua" w:hAnsi="Book Antiqua" w:cs="Book Antiqua"/>
          <w:color w:val="000000"/>
        </w:rPr>
        <w:t>anuscript</w:t>
      </w:r>
    </w:p>
    <w:p w14:paraId="54A3C82C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2A432776" w14:textId="701D7EC6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Peer-review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started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pri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8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21</w:t>
      </w:r>
    </w:p>
    <w:p w14:paraId="6D4DADC9" w14:textId="6BECD22F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First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decision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un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15,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2021</w:t>
      </w:r>
    </w:p>
    <w:p w14:paraId="5810E2A4" w14:textId="4F628662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Articl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in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press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5525F" w:rsidRPr="00EE5DF8">
        <w:rPr>
          <w:rFonts w:ascii="Book Antiqua" w:eastAsia="宋体" w:hAnsi="Book Antiqua"/>
          <w:color w:val="000000" w:themeColor="text1"/>
        </w:rPr>
        <w:t>J</w:t>
      </w:r>
      <w:r w:rsidR="0035525F" w:rsidRPr="00EE5DF8">
        <w:rPr>
          <w:rFonts w:ascii="Book Antiqua" w:eastAsia="宋体" w:hAnsi="Book Antiqua" w:hint="eastAsia"/>
          <w:color w:val="000000" w:themeColor="text1"/>
        </w:rPr>
        <w:t>u</w:t>
      </w:r>
      <w:r w:rsidR="0035525F" w:rsidRPr="00EE5DF8">
        <w:rPr>
          <w:rFonts w:ascii="Book Antiqua" w:eastAsia="宋体" w:hAnsi="Book Antiqua"/>
          <w:color w:val="000000" w:themeColor="text1"/>
        </w:rPr>
        <w:t>ly 15, 2021</w:t>
      </w:r>
    </w:p>
    <w:p w14:paraId="1AD399B4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42BC45FD" w14:textId="7CB1F297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Specialty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ype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rthopedics</w:t>
      </w:r>
    </w:p>
    <w:p w14:paraId="4BD5CC35" w14:textId="6161EA08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Country/Territory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origin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hina</w:t>
      </w:r>
    </w:p>
    <w:p w14:paraId="6407EA2A" w14:textId="05664729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Peer-review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report’s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scientific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quality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1EAF3017" w14:textId="544488D3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Gr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Excellent)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0</w:t>
      </w:r>
    </w:p>
    <w:p w14:paraId="41D4AC3C" w14:textId="436A3346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Gr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Very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good)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</w:t>
      </w:r>
    </w:p>
    <w:p w14:paraId="16E05763" w14:textId="506F57B6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Good)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0</w:t>
      </w:r>
    </w:p>
    <w:p w14:paraId="37851F6C" w14:textId="11204A85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Gr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Fair)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0</w:t>
      </w:r>
    </w:p>
    <w:p w14:paraId="09133D64" w14:textId="59E70962" w:rsidR="00A77B3E" w:rsidRPr="00EE5DF8" w:rsidRDefault="006314C5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t>Grad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Poor)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0</w:t>
      </w:r>
    </w:p>
    <w:p w14:paraId="4226DFEC" w14:textId="77777777" w:rsidR="00A77B3E" w:rsidRPr="00EE5DF8" w:rsidRDefault="00A77B3E" w:rsidP="003B48AA">
      <w:pPr>
        <w:spacing w:line="360" w:lineRule="auto"/>
        <w:jc w:val="both"/>
        <w:rPr>
          <w:rFonts w:ascii="Book Antiqua" w:hAnsi="Book Antiqua"/>
        </w:rPr>
      </w:pPr>
    </w:p>
    <w:p w14:paraId="14310D93" w14:textId="74CA3F6C" w:rsidR="00A77B3E" w:rsidRPr="00EE5DF8" w:rsidRDefault="006314C5" w:rsidP="003B48AA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P-Reviewer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color w:val="000000"/>
        </w:rPr>
        <w:t>Baryshnikova</w:t>
      </w:r>
      <w:proofErr w:type="spellEnd"/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NV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S-Editor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YJ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L-Editor: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17044" w:rsidRPr="00EE5DF8">
        <w:rPr>
          <w:rFonts w:ascii="Book Antiqua" w:eastAsia="Book Antiqua" w:hAnsi="Book Antiqua" w:cs="Book Antiqua"/>
          <w:color w:val="000000"/>
        </w:rPr>
        <w:t>Wang TQ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P-Editor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35525F" w:rsidRPr="00EE5DF8">
        <w:rPr>
          <w:rFonts w:ascii="Book Antiqua" w:eastAsia="Book Antiqua" w:hAnsi="Book Antiqua" w:cs="Book Antiqua"/>
          <w:color w:val="000000"/>
        </w:rPr>
        <w:t>L</w:t>
      </w:r>
      <w:r w:rsidR="0035525F" w:rsidRPr="00EE5DF8">
        <w:rPr>
          <w:rFonts w:ascii="Book Antiqua" w:eastAsia="Book Antiqua" w:hAnsi="Book Antiqua" w:cs="Book Antiqua" w:hint="eastAsia"/>
          <w:color w:val="000000"/>
        </w:rPr>
        <w:t>i</w:t>
      </w:r>
      <w:r w:rsidR="0035525F" w:rsidRPr="00EE5DF8">
        <w:rPr>
          <w:rFonts w:ascii="Book Antiqua" w:eastAsia="Book Antiqua" w:hAnsi="Book Antiqua" w:cs="Book Antiqua"/>
          <w:color w:val="000000"/>
        </w:rPr>
        <w:t xml:space="preserve"> X</w:t>
      </w:r>
    </w:p>
    <w:p w14:paraId="2EA5F008" w14:textId="77777777" w:rsidR="0035525F" w:rsidRPr="00EE5DF8" w:rsidRDefault="0035525F" w:rsidP="003B48A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623ACF7" w14:textId="77777777" w:rsidR="0035525F" w:rsidRPr="00EE5DF8" w:rsidRDefault="0035525F" w:rsidP="003B48A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0341A65" w14:textId="77777777" w:rsidR="0035525F" w:rsidRPr="00EE5DF8" w:rsidRDefault="0035525F" w:rsidP="003B48A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8693C38" w14:textId="11AF614A" w:rsidR="0035525F" w:rsidRPr="00EE5DF8" w:rsidRDefault="0035525F" w:rsidP="003B48AA">
      <w:pPr>
        <w:spacing w:line="360" w:lineRule="auto"/>
        <w:jc w:val="both"/>
        <w:rPr>
          <w:rFonts w:ascii="Book Antiqua" w:hAnsi="Book Antiqua"/>
        </w:rPr>
        <w:sectPr w:rsidR="0035525F" w:rsidRPr="00EE5D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38283B" w14:textId="52DC5706" w:rsidR="00A77B3E" w:rsidRPr="00EE5DF8" w:rsidRDefault="006314C5" w:rsidP="003B48AA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Legends</w:t>
      </w:r>
    </w:p>
    <w:p w14:paraId="0D6C2AE4" w14:textId="77777777" w:rsidR="00B76D1C" w:rsidRPr="00EE5DF8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EE5DF8">
        <w:rPr>
          <w:rFonts w:ascii="Book Antiqua" w:hAnsi="Book Antiqua"/>
          <w:noProof/>
          <w:lang w:eastAsia="zh-CN"/>
        </w:rPr>
        <w:drawing>
          <wp:inline distT="0" distB="0" distL="0" distR="0" wp14:anchorId="0CC5A4E3" wp14:editId="15534101">
            <wp:extent cx="5274310" cy="5368290"/>
            <wp:effectExtent l="0" t="0" r="0" b="3810"/>
            <wp:docPr id="8" name="图片 8" descr="图片包含 照片, 桌子, 玻璃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照片, 桌子, 玻璃, 游戏机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1CF0" w14:textId="5C07B7F1" w:rsidR="00B76D1C" w:rsidRPr="00EE5DF8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1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X-ray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film,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anteroposterior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plane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tifici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F17044" w:rsidRPr="00EE5DF8">
        <w:rPr>
          <w:rFonts w:ascii="Book Antiqua" w:eastAsia="Book Antiqua" w:hAnsi="Book Antiqua" w:cs="Book Antiqua"/>
          <w:color w:val="000000"/>
        </w:rPr>
        <w:t xml:space="preserve">had </w:t>
      </w:r>
      <w:r w:rsidRPr="00EE5DF8">
        <w:rPr>
          <w:rFonts w:ascii="Book Antiqua" w:eastAsia="Book Antiqua" w:hAnsi="Book Antiqua" w:cs="Book Antiqua"/>
          <w:color w:val="000000"/>
        </w:rPr>
        <w:t>a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eve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xim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femo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efect.</w:t>
      </w:r>
    </w:p>
    <w:p w14:paraId="2A80C7D4" w14:textId="77777777" w:rsidR="00A77B3E" w:rsidRPr="00EE5DF8" w:rsidRDefault="00B76D1C" w:rsidP="003B48AA">
      <w:pPr>
        <w:spacing w:line="360" w:lineRule="auto"/>
        <w:jc w:val="both"/>
        <w:rPr>
          <w:rFonts w:ascii="Book Antiqua" w:hAnsi="Book Antiqua"/>
        </w:rPr>
      </w:pPr>
      <w:r w:rsidRPr="00EE5DF8">
        <w:rPr>
          <w:rFonts w:ascii="Book Antiqua" w:eastAsia="Book Antiqua" w:hAnsi="Book Antiqua" w:cs="Book Antiqua"/>
          <w:color w:val="000000"/>
        </w:rPr>
        <w:br w:type="page"/>
      </w:r>
      <w:r w:rsidRPr="00EE5DF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35F1811B" wp14:editId="0CF2B610">
            <wp:extent cx="5274310" cy="2932305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E30A" w14:textId="2F28820D" w:rsidR="00A77B3E" w:rsidRPr="00EE5DF8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2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Radiograph</w:t>
      </w:r>
      <w:r w:rsidR="00F17044" w:rsidRPr="00EE5DF8">
        <w:rPr>
          <w:rFonts w:ascii="Book Antiqua" w:eastAsia="Book Antiqua" w:hAnsi="Book Antiqua" w:cs="Book Antiqua"/>
          <w:b/>
          <w:bCs/>
          <w:color w:val="000000"/>
        </w:rPr>
        <w:t>s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F17044" w:rsidRPr="00EE5DF8">
        <w:rPr>
          <w:rFonts w:ascii="Book Antiqua" w:eastAsia="Book Antiqua" w:hAnsi="Book Antiqua" w:cs="Book Antiqua"/>
          <w:b/>
          <w:bCs/>
          <w:color w:val="000000"/>
        </w:rPr>
        <w:t xml:space="preserve">the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pelvic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taken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20</w:t>
      </w:r>
      <w:r w:rsidR="00F1704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Pr="00EE5DF8">
        <w:rPr>
          <w:rFonts w:ascii="Book Antiqua" w:eastAsia="Book Antiqua" w:hAnsi="Book Antiqua" w:cs="Book Antiqua"/>
          <w:b/>
          <w:bCs/>
          <w:color w:val="000000"/>
        </w:rPr>
        <w:t>mo</w:t>
      </w:r>
      <w:proofErr w:type="spellEnd"/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second-stag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surgery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elv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lane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eroposteri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lane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at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lane.</w:t>
      </w:r>
    </w:p>
    <w:p w14:paraId="03D8B401" w14:textId="77777777" w:rsidR="00B76D1C" w:rsidRPr="00EE5DF8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EE5DF8">
        <w:rPr>
          <w:rFonts w:ascii="Book Antiqua" w:hAnsi="Book Antiqua" w:cs="Book Antiqua"/>
          <w:color w:val="000000"/>
          <w:lang w:eastAsia="zh-CN"/>
        </w:rPr>
        <w:br w:type="page"/>
      </w:r>
      <w:r w:rsidRPr="00EE5DF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563F41B4" wp14:editId="53C87194">
            <wp:extent cx="5274310" cy="2078990"/>
            <wp:effectExtent l="0" t="0" r="0" b="3810"/>
            <wp:docPr id="10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34C6" w14:textId="4EF1CF4C" w:rsidR="00A77B3E" w:rsidRPr="00EE5DF8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3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1FDA" w:rsidRPr="00EE5DF8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esign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process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ustomized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molds.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: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nstru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a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lef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hip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luepr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ccord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o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econstruction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mage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luepr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ustomiz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lds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D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luepr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ssemble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lds.</w:t>
      </w:r>
    </w:p>
    <w:p w14:paraId="23BB626E" w14:textId="77777777" w:rsidR="00B76D1C" w:rsidRPr="00EE5DF8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EE5DF8">
        <w:rPr>
          <w:rFonts w:ascii="Book Antiqua" w:hAnsi="Book Antiqua" w:cs="Book Antiqua"/>
          <w:color w:val="000000"/>
          <w:lang w:eastAsia="zh-CN"/>
        </w:rPr>
        <w:br w:type="page"/>
      </w:r>
      <w:r w:rsidRPr="00EE5DF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BBA16C7" wp14:editId="3D08AC3B">
            <wp:extent cx="5274310" cy="2495550"/>
            <wp:effectExtent l="0" t="0" r="0" b="6350"/>
            <wp:docPr id="1" name="图片 1" descr="图片包含 游戏机, 电子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, 电子, 电路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C8E9" w14:textId="6CACC71E" w:rsidR="00A77B3E" w:rsidRPr="00EE5DF8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E5DF8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4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91FDA" w:rsidRPr="00EE5DF8">
        <w:rPr>
          <w:rFonts w:ascii="Book Antiqua" w:eastAsia="Book Antiqua" w:hAnsi="Book Antiqua" w:cs="Book Antiqua"/>
          <w:b/>
          <w:bCs/>
          <w:color w:val="000000"/>
        </w:rPr>
        <w:t>M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olding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process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bCs/>
          <w:color w:val="000000"/>
        </w:rPr>
        <w:t>cement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mold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inding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undl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Kirschn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ire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</w:t>
      </w:r>
      <w:r w:rsidR="00FF61CA" w:rsidRPr="00EE5DF8">
        <w:rPr>
          <w:rFonts w:ascii="Book Antiqua" w:eastAsia="Book Antiqua" w:hAnsi="Book Antiqua" w:cs="Book Antiqua" w:hint="eastAsia"/>
          <w:color w:val="000000"/>
        </w:rPr>
        <w:t>orang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row)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cem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d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ressur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rod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white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rrow).</w:t>
      </w:r>
    </w:p>
    <w:p w14:paraId="4D178044" w14:textId="77777777" w:rsidR="00B76D1C" w:rsidRPr="00EE5DF8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EE5DF8">
        <w:rPr>
          <w:rFonts w:ascii="Book Antiqua" w:hAnsi="Book Antiqua" w:cs="Book Antiqua"/>
          <w:color w:val="000000"/>
          <w:lang w:eastAsia="zh-CN"/>
        </w:rPr>
        <w:br w:type="page"/>
      </w:r>
      <w:r w:rsidRPr="00EE5DF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0C42868" wp14:editId="504ED082">
            <wp:extent cx="5274310" cy="3547110"/>
            <wp:effectExtent l="0" t="0" r="0" b="0"/>
            <wp:docPr id="11" name="图片 11" descr="图片包含 照片, 男人, 女孩, 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照片, 男人, 女孩, 女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8094" w14:textId="2E2FC276" w:rsidR="00A77B3E" w:rsidRPr="00EE5DF8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Figur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5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Radiograph</w:t>
      </w:r>
      <w:r w:rsidR="00F17044" w:rsidRPr="00EE5DF8">
        <w:rPr>
          <w:rFonts w:ascii="Book Antiqua" w:eastAsia="Book Antiqua" w:hAnsi="Book Antiqua" w:cs="Book Antiqua"/>
          <w:b/>
          <w:color w:val="000000"/>
        </w:rPr>
        <w:t>s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of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pelvic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aken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day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he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first-stage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revision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(anteroposterior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plane)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76D1C" w:rsidRPr="00EE5DF8">
        <w:rPr>
          <w:rFonts w:ascii="Book Antiqua" w:hAnsi="Book Antiqua" w:cs="Book Antiqua"/>
          <w:b/>
          <w:color w:val="000000"/>
          <w:lang w:eastAsia="zh-CN"/>
        </w:rPr>
        <w:t>(A)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76D1C" w:rsidRPr="00EE5DF8">
        <w:rPr>
          <w:rFonts w:ascii="Book Antiqua" w:hAnsi="Book Antiqua" w:cs="Book Antiqua"/>
          <w:b/>
          <w:color w:val="000000"/>
          <w:lang w:eastAsia="zh-CN"/>
        </w:rPr>
        <w:t>and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left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hip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aken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17044" w:rsidRPr="00EE5DF8">
        <w:rPr>
          <w:rFonts w:ascii="Book Antiqua" w:eastAsia="Book Antiqua" w:hAnsi="Book Antiqua" w:cs="Book Antiqua"/>
          <w:b/>
          <w:color w:val="000000"/>
        </w:rPr>
        <w:t xml:space="preserve">6 </w:t>
      </w:r>
      <w:proofErr w:type="spellStart"/>
      <w:r w:rsidRPr="00EE5DF8">
        <w:rPr>
          <w:rFonts w:ascii="Book Antiqua" w:eastAsia="Book Antiqua" w:hAnsi="Book Antiqua" w:cs="Book Antiqua"/>
          <w:b/>
          <w:color w:val="000000"/>
        </w:rPr>
        <w:t>mo</w:t>
      </w:r>
      <w:proofErr w:type="spellEnd"/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first-stag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revision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76D1C" w:rsidRPr="00EE5DF8">
        <w:rPr>
          <w:rFonts w:ascii="Book Antiqua" w:hAnsi="Book Antiqua" w:cs="Book Antiqua"/>
          <w:b/>
          <w:color w:val="000000"/>
          <w:lang w:eastAsia="zh-CN"/>
        </w:rPr>
        <w:t>(B)</w:t>
      </w:r>
      <w:r w:rsidRPr="00EE5DF8">
        <w:rPr>
          <w:rFonts w:ascii="Book Antiqua" w:eastAsia="Book Antiqua" w:hAnsi="Book Antiqua" w:cs="Book Antiqua"/>
          <w:b/>
          <w:color w:val="000000"/>
        </w:rPr>
        <w:t>.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The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pace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stem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was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be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(anteroposterior</w:t>
      </w:r>
      <w:r w:rsidR="004D34E4" w:rsidRPr="00EE5DF8">
        <w:rPr>
          <w:rFonts w:ascii="Book Antiqua" w:hAnsi="Book Antiqua" w:cs="Book Antiqua"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lane).</w:t>
      </w:r>
    </w:p>
    <w:p w14:paraId="3D71795E" w14:textId="77777777" w:rsidR="00B76D1C" w:rsidRPr="00EE5DF8" w:rsidRDefault="00B76D1C" w:rsidP="003B48AA">
      <w:pPr>
        <w:spacing w:line="360" w:lineRule="auto"/>
        <w:jc w:val="both"/>
        <w:rPr>
          <w:rFonts w:ascii="Book Antiqua" w:hAnsi="Book Antiqua"/>
          <w:lang w:eastAsia="zh-CN"/>
        </w:rPr>
      </w:pPr>
      <w:r w:rsidRPr="00EE5DF8">
        <w:rPr>
          <w:rFonts w:ascii="Book Antiqua" w:hAnsi="Book Antiqua" w:cs="Book Antiqua"/>
          <w:color w:val="000000"/>
          <w:lang w:eastAsia="zh-CN"/>
        </w:rPr>
        <w:br w:type="page"/>
      </w:r>
      <w:r w:rsidRPr="00EE5DF8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AA1E3F0" wp14:editId="2FB270CA">
            <wp:extent cx="5274310" cy="418227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EF8D" w14:textId="7943EB07" w:rsidR="00A77B3E" w:rsidRPr="00EE5DF8" w:rsidRDefault="006314C5" w:rsidP="003B48AA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EE5DF8">
        <w:rPr>
          <w:rFonts w:ascii="Book Antiqua" w:eastAsia="Book Antiqua" w:hAnsi="Book Antiqua" w:cs="Book Antiqua"/>
          <w:b/>
          <w:color w:val="000000"/>
        </w:rPr>
        <w:t>Figur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6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custom-mad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prosthesis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with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porous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design</w:t>
      </w:r>
      <w:r w:rsidR="00B76D1C" w:rsidRPr="00EE5DF8">
        <w:rPr>
          <w:rFonts w:ascii="Book Antiqua" w:hAnsi="Book Antiqua" w:cs="Book Antiqua"/>
          <w:b/>
          <w:color w:val="000000"/>
          <w:lang w:eastAsia="zh-CN"/>
        </w:rPr>
        <w:t>,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76D1C" w:rsidRPr="00EE5DF8">
        <w:rPr>
          <w:rFonts w:ascii="Book Antiqua" w:hAnsi="Book Antiqua" w:cs="Book Antiqua"/>
          <w:b/>
          <w:color w:val="000000"/>
          <w:lang w:eastAsia="zh-CN"/>
        </w:rPr>
        <w:t>and</w:t>
      </w:r>
      <w:r w:rsidR="004D34E4" w:rsidRPr="00EE5DF8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B76D1C" w:rsidRPr="00EE5DF8">
        <w:rPr>
          <w:rFonts w:ascii="Book Antiqua" w:eastAsia="Book Antiqua" w:hAnsi="Book Antiqua" w:cs="Book Antiqua"/>
          <w:b/>
          <w:color w:val="000000"/>
        </w:rPr>
        <w:t>f</w:t>
      </w:r>
      <w:r w:rsidRPr="00EE5DF8">
        <w:rPr>
          <w:rFonts w:ascii="Book Antiqua" w:eastAsia="Book Antiqua" w:hAnsi="Book Antiqua" w:cs="Book Antiqua"/>
          <w:b/>
          <w:color w:val="000000"/>
        </w:rPr>
        <w:t>ull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lower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limb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radiograph</w:t>
      </w:r>
      <w:r w:rsidR="00562035" w:rsidRPr="00EE5DF8">
        <w:rPr>
          <w:rFonts w:ascii="Book Antiqua" w:eastAsia="Book Antiqua" w:hAnsi="Book Antiqua" w:cs="Book Antiqua"/>
          <w:b/>
          <w:color w:val="000000"/>
        </w:rPr>
        <w:t>s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aken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day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after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th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second-stage</w:t>
      </w:r>
      <w:r w:rsidR="004D34E4" w:rsidRPr="00EE5DF8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b/>
          <w:color w:val="000000"/>
        </w:rPr>
        <w:t>revision.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A: </w:t>
      </w:r>
      <w:r w:rsidR="004D34E4" w:rsidRPr="00EE5DF8">
        <w:rPr>
          <w:rFonts w:ascii="Book Antiqua" w:eastAsia="Book Antiqua" w:hAnsi="Book Antiqua" w:cs="Book Antiqua"/>
          <w:bCs/>
          <w:color w:val="000000"/>
        </w:rPr>
        <w:t>The custom-made prosthesis with porous design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B</w:t>
      </w:r>
      <w:r w:rsidRPr="00EE5DF8">
        <w:rPr>
          <w:rFonts w:ascii="Book Antiqua" w:eastAsia="Book Antiqua" w:hAnsi="Book Antiqua" w:cs="Book Antiqua"/>
          <w:color w:val="000000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Anteropo</w:t>
      </w:r>
      <w:r w:rsidR="00B76D1C" w:rsidRPr="00EE5DF8">
        <w:rPr>
          <w:rFonts w:ascii="Book Antiqua" w:eastAsia="Book Antiqua" w:hAnsi="Book Antiqua" w:cs="Book Antiqua"/>
          <w:color w:val="000000"/>
        </w:rPr>
        <w:t>sterior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eastAsia="Book Antiqua" w:hAnsi="Book Antiqua" w:cs="Book Antiqua"/>
          <w:color w:val="000000"/>
        </w:rPr>
        <w:t>plane;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eastAsia="Book Antiqua" w:hAnsi="Book Antiqua" w:cs="Book Antiqua"/>
          <w:color w:val="000000"/>
        </w:rPr>
        <w:t>C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eastAsia="Book Antiqua" w:hAnsi="Book Antiqua" w:cs="Book Antiqua"/>
          <w:color w:val="000000"/>
        </w:rPr>
        <w:t>Lateral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="00B76D1C" w:rsidRPr="00EE5DF8">
        <w:rPr>
          <w:rFonts w:ascii="Book Antiqua" w:eastAsia="Book Antiqua" w:hAnsi="Book Antiqua" w:cs="Book Antiqua"/>
          <w:color w:val="000000"/>
        </w:rPr>
        <w:t>plane</w:t>
      </w:r>
      <w:r w:rsidRPr="00EE5DF8">
        <w:rPr>
          <w:rFonts w:ascii="Book Antiqua" w:eastAsia="Book Antiqua" w:hAnsi="Book Antiqua" w:cs="Book Antiqua"/>
          <w:color w:val="000000"/>
        </w:rPr>
        <w:t>.</w:t>
      </w:r>
    </w:p>
    <w:p w14:paraId="4077DD59" w14:textId="77777777" w:rsidR="003B48AA" w:rsidRPr="00EE5DF8" w:rsidRDefault="003B48AA" w:rsidP="003B48AA">
      <w:pPr>
        <w:widowControl w:val="0"/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  <w:sectPr w:rsidR="003B48AA" w:rsidRPr="00EE5D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3731A" w14:textId="2B546EDA" w:rsidR="003B48AA" w:rsidRPr="00EE5DF8" w:rsidRDefault="00B76D1C" w:rsidP="003B48AA">
      <w:pPr>
        <w:widowControl w:val="0"/>
        <w:spacing w:line="360" w:lineRule="auto"/>
        <w:jc w:val="both"/>
        <w:rPr>
          <w:rFonts w:ascii="Book Antiqua" w:hAnsi="Book Antiqua" w:cstheme="minorBidi"/>
          <w:b/>
          <w:kern w:val="2"/>
          <w:lang w:eastAsia="zh-CN"/>
        </w:rPr>
      </w:pPr>
      <w:r w:rsidRPr="00EE5DF8">
        <w:rPr>
          <w:rFonts w:ascii="Book Antiqua" w:hAnsi="Book Antiqua" w:cstheme="minorBidi"/>
          <w:b/>
          <w:kern w:val="2"/>
          <w:lang w:eastAsia="zh-CN"/>
        </w:rPr>
        <w:lastRenderedPageBreak/>
        <w:t>Table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1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Literature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review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of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custom-made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femoral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implants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related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total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hip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arthroplasty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(with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b/>
          <w:kern w:val="2"/>
          <w:lang w:eastAsia="zh-CN"/>
        </w:rPr>
        <w:t>or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="003B48AA" w:rsidRPr="00EE5DF8">
        <w:rPr>
          <w:rFonts w:ascii="Book Antiqua" w:hAnsi="Book Antiqua" w:cstheme="minorBidi"/>
          <w:b/>
          <w:kern w:val="2"/>
          <w:lang w:eastAsia="zh-CN"/>
        </w:rPr>
        <w:t>without</w:t>
      </w:r>
      <w:r w:rsidR="004D34E4" w:rsidRPr="00EE5DF8">
        <w:rPr>
          <w:rFonts w:ascii="Book Antiqua" w:hAnsi="Book Antiqua" w:cstheme="minorBidi"/>
          <w:b/>
          <w:kern w:val="2"/>
          <w:lang w:eastAsia="zh-CN"/>
        </w:rPr>
        <w:t xml:space="preserve"> </w:t>
      </w:r>
      <w:r w:rsidR="003B48AA" w:rsidRPr="00EE5DF8">
        <w:rPr>
          <w:rFonts w:ascii="Book Antiqua" w:hAnsi="Book Antiqua" w:cstheme="minorBidi"/>
          <w:b/>
          <w:kern w:val="2"/>
          <w:lang w:eastAsia="zh-CN"/>
        </w:rPr>
        <w:t>infection)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1071"/>
        <w:gridCol w:w="1182"/>
        <w:gridCol w:w="1182"/>
        <w:gridCol w:w="1120"/>
        <w:gridCol w:w="1426"/>
        <w:gridCol w:w="1715"/>
        <w:gridCol w:w="1771"/>
        <w:gridCol w:w="1780"/>
      </w:tblGrid>
      <w:tr w:rsidR="003B48AA" w:rsidRPr="00EE5DF8" w14:paraId="5FE59862" w14:textId="77777777" w:rsidTr="004E3E12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5138921" w14:textId="77777777" w:rsidR="003B48AA" w:rsidRPr="00EE5DF8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bookmarkStart w:id="15" w:name="_Hlk69219646"/>
            <w:r w:rsidRPr="00EE5DF8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80AB46" w14:textId="22AAD40D" w:rsidR="003B48AA" w:rsidRPr="00EE5DF8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5DF8">
              <w:rPr>
                <w:rFonts w:ascii="Book Antiqua" w:hAnsi="Book Antiqua"/>
                <w:b/>
                <w:bCs/>
              </w:rPr>
              <w:t>No.</w:t>
            </w:r>
            <w:r w:rsidR="004D34E4" w:rsidRPr="00EE5DF8">
              <w:rPr>
                <w:rFonts w:ascii="Book Antiqua" w:hAnsi="Book Antiqua"/>
                <w:b/>
                <w:bCs/>
              </w:rPr>
              <w:t xml:space="preserve"> </w:t>
            </w:r>
            <w:r w:rsidRPr="00EE5DF8">
              <w:rPr>
                <w:rFonts w:ascii="Book Antiqua" w:hAnsi="Book Antiqua"/>
                <w:b/>
                <w:bCs/>
              </w:rPr>
              <w:t>of</w:t>
            </w:r>
            <w:r w:rsidR="004D34E4" w:rsidRPr="00EE5DF8">
              <w:rPr>
                <w:rFonts w:ascii="Book Antiqua" w:hAnsi="Book Antiqua"/>
                <w:b/>
                <w:bCs/>
              </w:rPr>
              <w:t xml:space="preserve"> </w:t>
            </w:r>
            <w:r w:rsidRPr="00EE5DF8">
              <w:rPr>
                <w:rFonts w:ascii="Book Antiqua" w:hAnsi="Book Antiqua"/>
                <w:b/>
                <w:bCs/>
              </w:rPr>
              <w:t>pati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837990A" w14:textId="507107D5" w:rsidR="003B48AA" w:rsidRPr="00EE5DF8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5DF8">
              <w:rPr>
                <w:rFonts w:ascii="Book Antiqua" w:hAnsi="Book Antiqua"/>
                <w:b/>
                <w:bCs/>
              </w:rPr>
              <w:t>Patient</w:t>
            </w:r>
            <w:r w:rsidR="004D34E4" w:rsidRPr="00EE5DF8">
              <w:rPr>
                <w:rFonts w:ascii="Book Antiqua" w:hAnsi="Book Antiqua"/>
                <w:b/>
                <w:bCs/>
              </w:rPr>
              <w:t xml:space="preserve"> </w:t>
            </w:r>
            <w:r w:rsidRPr="00EE5DF8">
              <w:rPr>
                <w:rFonts w:ascii="Book Antiqua" w:hAnsi="Book Antiqua"/>
                <w:b/>
                <w:bCs/>
              </w:rPr>
              <w:t>age</w:t>
            </w:r>
            <w:r w:rsidR="004D34E4" w:rsidRPr="00EE5DF8">
              <w:rPr>
                <w:rFonts w:ascii="Book Antiqua" w:hAnsi="Book Antiqua"/>
                <w:b/>
                <w:bCs/>
              </w:rPr>
              <w:t xml:space="preserve"> </w:t>
            </w:r>
            <w:r w:rsidRPr="00EE5DF8">
              <w:rPr>
                <w:rFonts w:ascii="Book Antiqua" w:hAnsi="Book Antiqua"/>
                <w:b/>
                <w:bCs/>
              </w:rPr>
              <w:t>(</w:t>
            </w:r>
            <w:proofErr w:type="spellStart"/>
            <w:r w:rsidRPr="00EE5DF8">
              <w:rPr>
                <w:rFonts w:ascii="Book Antiqua" w:hAnsi="Book Antiqua"/>
                <w:b/>
                <w:bCs/>
              </w:rPr>
              <w:t>yr</w:t>
            </w:r>
            <w:proofErr w:type="spellEnd"/>
            <w:r w:rsidRPr="00EE5DF8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7F6CABB" w14:textId="72863144" w:rsidR="003B48AA" w:rsidRPr="00EE5DF8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5DF8">
              <w:rPr>
                <w:rFonts w:ascii="Book Antiqua" w:hAnsi="Book Antiqua"/>
                <w:b/>
                <w:bCs/>
              </w:rPr>
              <w:t>Follow-up</w:t>
            </w:r>
            <w:r w:rsidR="004D34E4" w:rsidRPr="00EE5DF8">
              <w:rPr>
                <w:rFonts w:ascii="Book Antiqua" w:hAnsi="Book Antiqua"/>
                <w:b/>
                <w:bCs/>
              </w:rPr>
              <w:t xml:space="preserve"> </w:t>
            </w:r>
            <w:r w:rsidRPr="00EE5DF8">
              <w:rPr>
                <w:rFonts w:ascii="Book Antiqua" w:hAnsi="Book Antiqua"/>
                <w:b/>
                <w:bCs/>
              </w:rPr>
              <w:t>(</w:t>
            </w:r>
            <w:proofErr w:type="spellStart"/>
            <w:r w:rsidRPr="00EE5DF8">
              <w:rPr>
                <w:rFonts w:ascii="Book Antiqua" w:hAnsi="Book Antiqua"/>
                <w:b/>
                <w:bCs/>
              </w:rPr>
              <w:t>yr</w:t>
            </w:r>
            <w:proofErr w:type="spellEnd"/>
            <w:r w:rsidRPr="00EE5DF8">
              <w:rPr>
                <w:rFonts w:ascii="Book Antiqua" w:hAnsi="Book Antiqua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CC4752" w14:textId="77777777" w:rsidR="003B48AA" w:rsidRPr="00EE5DF8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5DF8">
              <w:rPr>
                <w:rFonts w:ascii="Book Antiqua" w:hAnsi="Book Antiqua"/>
                <w:b/>
                <w:bCs/>
              </w:rPr>
              <w:t>PJ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D8D109" w14:textId="44F0C835" w:rsidR="003B48AA" w:rsidRPr="00EE5DF8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5DF8">
              <w:rPr>
                <w:rFonts w:ascii="Book Antiqua" w:hAnsi="Book Antiqua"/>
                <w:b/>
                <w:bCs/>
              </w:rPr>
              <w:t>Type</w:t>
            </w:r>
            <w:r w:rsidR="004D34E4" w:rsidRPr="00EE5DF8">
              <w:rPr>
                <w:rFonts w:ascii="Book Antiqua" w:hAnsi="Book Antiqua"/>
                <w:b/>
                <w:bCs/>
              </w:rPr>
              <w:t xml:space="preserve"> </w:t>
            </w:r>
            <w:r w:rsidRPr="00EE5DF8">
              <w:rPr>
                <w:rFonts w:ascii="Book Antiqua" w:hAnsi="Book Antiqua"/>
                <w:b/>
                <w:bCs/>
              </w:rPr>
              <w:t>of</w:t>
            </w:r>
            <w:r w:rsidR="004D34E4" w:rsidRPr="00EE5DF8">
              <w:rPr>
                <w:rFonts w:ascii="Book Antiqua" w:hAnsi="Book Antiqua"/>
                <w:b/>
                <w:bCs/>
              </w:rPr>
              <w:t xml:space="preserve"> </w:t>
            </w:r>
            <w:r w:rsidRPr="00EE5DF8">
              <w:rPr>
                <w:rFonts w:ascii="Book Antiqua" w:hAnsi="Book Antiqua"/>
                <w:b/>
                <w:bCs/>
              </w:rPr>
              <w:t>femoral</w:t>
            </w:r>
            <w:r w:rsidR="004D34E4" w:rsidRPr="00EE5DF8">
              <w:rPr>
                <w:rFonts w:ascii="Book Antiqua" w:hAnsi="Book Antiqua"/>
                <w:b/>
                <w:bCs/>
              </w:rPr>
              <w:t xml:space="preserve"> </w:t>
            </w:r>
            <w:r w:rsidRPr="00EE5DF8">
              <w:rPr>
                <w:rFonts w:ascii="Book Antiqua" w:hAnsi="Book Antiqua"/>
                <w:b/>
                <w:bCs/>
              </w:rPr>
              <w:t>de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D7FB3F" w14:textId="3D9C544B" w:rsidR="003B48AA" w:rsidRPr="00EE5DF8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5DF8">
              <w:rPr>
                <w:rFonts w:ascii="Book Antiqua" w:hAnsi="Book Antiqua"/>
                <w:b/>
                <w:bCs/>
              </w:rPr>
              <w:t>Clinical</w:t>
            </w:r>
            <w:r w:rsidR="004D34E4" w:rsidRPr="00EE5DF8">
              <w:rPr>
                <w:rFonts w:ascii="Book Antiqua" w:hAnsi="Book Antiqua"/>
                <w:b/>
                <w:bCs/>
              </w:rPr>
              <w:t xml:space="preserve"> </w:t>
            </w:r>
            <w:r w:rsidRPr="00EE5DF8">
              <w:rPr>
                <w:rFonts w:ascii="Book Antiqua" w:hAnsi="Book Antiqua"/>
                <w:b/>
                <w:bCs/>
              </w:rPr>
              <w:t>out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CE6379" w14:textId="77777777" w:rsidR="003B48AA" w:rsidRPr="00EE5DF8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5DF8">
              <w:rPr>
                <w:rFonts w:ascii="Book Antiqua" w:hAnsi="Book Antiqua"/>
                <w:b/>
                <w:bCs/>
              </w:rPr>
              <w:t>Complica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CCAECA8" w14:textId="315A98B0" w:rsidR="003B48AA" w:rsidRPr="00EE5DF8" w:rsidRDefault="003B48AA" w:rsidP="003B48AA">
            <w:pPr>
              <w:widowControl w:val="0"/>
              <w:spacing w:line="360" w:lineRule="auto"/>
              <w:rPr>
                <w:rFonts w:ascii="Book Antiqua" w:hAnsi="Book Antiqua"/>
                <w:b/>
                <w:bCs/>
              </w:rPr>
            </w:pPr>
            <w:r w:rsidRPr="00EE5DF8">
              <w:rPr>
                <w:rFonts w:ascii="Book Antiqua" w:hAnsi="Book Antiqua"/>
                <w:b/>
                <w:bCs/>
              </w:rPr>
              <w:t>Custom</w:t>
            </w:r>
            <w:r w:rsidR="004D34E4" w:rsidRPr="00EE5DF8">
              <w:rPr>
                <w:rFonts w:ascii="Book Antiqua" w:hAnsi="Book Antiqua"/>
                <w:b/>
                <w:bCs/>
              </w:rPr>
              <w:t xml:space="preserve"> </w:t>
            </w:r>
            <w:r w:rsidRPr="00EE5DF8">
              <w:rPr>
                <w:rFonts w:ascii="Book Antiqua" w:hAnsi="Book Antiqua"/>
                <w:b/>
                <w:bCs/>
              </w:rPr>
              <w:t>method</w:t>
            </w:r>
          </w:p>
        </w:tc>
      </w:tr>
      <w:tr w:rsidR="003B48AA" w:rsidRPr="00EE5DF8" w14:paraId="3749BFB1" w14:textId="77777777" w:rsidTr="004E3E12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13E004" w14:textId="2F596D49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Jones</w:t>
            </w:r>
            <w:r w:rsidR="004D34E4" w:rsidRPr="00EE5DF8">
              <w:rPr>
                <w:sz w:val="24"/>
                <w:szCs w:val="24"/>
              </w:rPr>
              <w:t xml:space="preserve"> </w:t>
            </w:r>
          </w:p>
          <w:p w14:paraId="4385A8F5" w14:textId="7CD59B58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i/>
                <w:sz w:val="24"/>
                <w:szCs w:val="24"/>
              </w:rPr>
              <w:t>et</w:t>
            </w:r>
            <w:r w:rsidR="004D34E4" w:rsidRPr="00EE5DF8">
              <w:rPr>
                <w:i/>
                <w:sz w:val="24"/>
                <w:szCs w:val="24"/>
              </w:rPr>
              <w:t xml:space="preserve"> </w:t>
            </w:r>
            <w:r w:rsidRPr="00EE5DF8">
              <w:rPr>
                <w:i/>
                <w:sz w:val="24"/>
                <w:szCs w:val="24"/>
              </w:rPr>
              <w:t>al</w:t>
            </w:r>
            <w:r w:rsidRPr="00EE5DF8">
              <w:rPr>
                <w:noProof/>
                <w:sz w:val="24"/>
                <w:szCs w:val="24"/>
                <w:vertAlign w:val="superscript"/>
              </w:rPr>
              <w:t>[21]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9AF9EFC" w14:textId="5FF0F5CD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1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in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731D89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840F181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E7DA873" w14:textId="59E3CED1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bookmarkStart w:id="16" w:name="_Hlk69204768"/>
            <w:bookmarkStart w:id="17" w:name="OLE_LINK27"/>
            <w:r w:rsidRPr="00EE5DF8">
              <w:rPr>
                <w:sz w:val="24"/>
                <w:szCs w:val="24"/>
              </w:rPr>
              <w:t>Chronic</w:t>
            </w:r>
            <w:bookmarkEnd w:id="16"/>
            <w:bookmarkEnd w:id="17"/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(for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50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proofErr w:type="spellStart"/>
            <w:r w:rsidRPr="00EE5DF8">
              <w:rPr>
                <w:sz w:val="24"/>
                <w:szCs w:val="24"/>
              </w:rPr>
              <w:t>yr</w:t>
            </w:r>
            <w:proofErr w:type="spellEnd"/>
            <w:r w:rsidRPr="00EE5DF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B3FB4E" w14:textId="7CD57605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proofErr w:type="spellStart"/>
            <w:r w:rsidRPr="00EE5DF8">
              <w:rPr>
                <w:sz w:val="24"/>
                <w:szCs w:val="24"/>
              </w:rPr>
              <w:t>Girdlestone</w:t>
            </w:r>
            <w:proofErr w:type="spellEnd"/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resec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BC834D" w14:textId="5C523D11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No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recurrence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of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infection;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walk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unaid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F060202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487C2D2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-</w:t>
            </w:r>
          </w:p>
        </w:tc>
      </w:tr>
      <w:tr w:rsidR="003B48AA" w:rsidRPr="00EE5DF8" w14:paraId="3E7053D3" w14:textId="77777777" w:rsidTr="004E3E12">
        <w:tc>
          <w:tcPr>
            <w:tcW w:w="0" w:type="auto"/>
            <w:vAlign w:val="center"/>
          </w:tcPr>
          <w:p w14:paraId="234BB521" w14:textId="3CB09DF6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Hsieh</w:t>
            </w:r>
            <w:r w:rsidR="004D34E4" w:rsidRPr="00EE5DF8">
              <w:rPr>
                <w:i/>
                <w:sz w:val="24"/>
                <w:szCs w:val="24"/>
              </w:rPr>
              <w:t xml:space="preserve"> </w:t>
            </w:r>
            <w:r w:rsidRPr="00EE5DF8">
              <w:rPr>
                <w:i/>
                <w:sz w:val="24"/>
                <w:szCs w:val="24"/>
              </w:rPr>
              <w:t>et</w:t>
            </w:r>
            <w:r w:rsidR="004D34E4" w:rsidRPr="00EE5DF8">
              <w:rPr>
                <w:i/>
                <w:sz w:val="24"/>
                <w:szCs w:val="24"/>
              </w:rPr>
              <w:t xml:space="preserve"> </w:t>
            </w:r>
            <w:r w:rsidRPr="00EE5DF8">
              <w:rPr>
                <w:i/>
                <w:sz w:val="24"/>
                <w:szCs w:val="24"/>
              </w:rPr>
              <w:t>al</w:t>
            </w:r>
            <w:r w:rsidRPr="00EE5DF8">
              <w:rPr>
                <w:noProof/>
                <w:sz w:val="24"/>
                <w:szCs w:val="24"/>
                <w:vertAlign w:val="superscript"/>
              </w:rPr>
              <w:t>[22]</w:t>
            </w:r>
          </w:p>
        </w:tc>
        <w:tc>
          <w:tcPr>
            <w:tcW w:w="0" w:type="auto"/>
            <w:vAlign w:val="center"/>
          </w:tcPr>
          <w:p w14:paraId="2A7085EF" w14:textId="44F231A2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9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in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14:paraId="39CEFE96" w14:textId="76E231B0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59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(average)</w:t>
            </w:r>
          </w:p>
        </w:tc>
        <w:tc>
          <w:tcPr>
            <w:tcW w:w="0" w:type="auto"/>
            <w:vAlign w:val="center"/>
          </w:tcPr>
          <w:p w14:paraId="55099563" w14:textId="3659E4C2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4.2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(</w:t>
            </w:r>
            <w:bookmarkStart w:id="18" w:name="OLE_LINK37"/>
            <w:bookmarkStart w:id="19" w:name="OLE_LINK38"/>
            <w:r w:rsidRPr="00EE5DF8">
              <w:rPr>
                <w:sz w:val="24"/>
                <w:szCs w:val="24"/>
              </w:rPr>
              <w:t>average</w:t>
            </w:r>
            <w:bookmarkEnd w:id="18"/>
            <w:bookmarkEnd w:id="19"/>
            <w:r w:rsidRPr="00EE5DF8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6BB4C915" w14:textId="5771DE8A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All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chronic</w:t>
            </w:r>
          </w:p>
        </w:tc>
        <w:tc>
          <w:tcPr>
            <w:tcW w:w="0" w:type="auto"/>
            <w:vAlign w:val="center"/>
          </w:tcPr>
          <w:p w14:paraId="11932DD5" w14:textId="23A367D3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Type-III</w:t>
            </w:r>
            <w:r w:rsidRPr="00EE5DF8">
              <w:rPr>
                <w:sz w:val="24"/>
                <w:szCs w:val="24"/>
                <w:vertAlign w:val="superscript"/>
              </w:rPr>
              <w:t>1</w:t>
            </w:r>
            <w:r w:rsidRPr="00EE5DF8">
              <w:rPr>
                <w:sz w:val="24"/>
                <w:szCs w:val="24"/>
              </w:rPr>
              <w:t>: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6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case</w:t>
            </w:r>
          </w:p>
          <w:p w14:paraId="5651F9F4" w14:textId="07BF0586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Type-I</w:t>
            </w:r>
            <w:r w:rsidRPr="00EE5DF8">
              <w:rPr>
                <w:sz w:val="24"/>
                <w:szCs w:val="24"/>
                <w:vertAlign w:val="superscript"/>
              </w:rPr>
              <w:t>1</w:t>
            </w:r>
            <w:r w:rsidRPr="00EE5DF8">
              <w:rPr>
                <w:sz w:val="24"/>
                <w:szCs w:val="24"/>
              </w:rPr>
              <w:t>: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3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case</w:t>
            </w:r>
          </w:p>
        </w:tc>
        <w:tc>
          <w:tcPr>
            <w:tcW w:w="0" w:type="auto"/>
            <w:vAlign w:val="center"/>
          </w:tcPr>
          <w:p w14:paraId="21EEDA9D" w14:textId="04A77880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No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recurrence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of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infection</w:t>
            </w:r>
          </w:p>
        </w:tc>
        <w:tc>
          <w:tcPr>
            <w:tcW w:w="0" w:type="auto"/>
            <w:vAlign w:val="center"/>
          </w:tcPr>
          <w:p w14:paraId="63456BC3" w14:textId="5A391215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2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fractures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&amp;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1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dislocation</w:t>
            </w:r>
          </w:p>
        </w:tc>
        <w:tc>
          <w:tcPr>
            <w:tcW w:w="0" w:type="auto"/>
            <w:vAlign w:val="center"/>
          </w:tcPr>
          <w:p w14:paraId="7943F08D" w14:textId="551452A5" w:rsidR="003B48AA" w:rsidRPr="00EE5DF8" w:rsidRDefault="003B48AA" w:rsidP="00562035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Spacer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and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="00562035" w:rsidRPr="00EE5DF8">
              <w:rPr>
                <w:sz w:val="24"/>
                <w:szCs w:val="24"/>
              </w:rPr>
              <w:t xml:space="preserve">femoral </w:t>
            </w:r>
            <w:r w:rsidRPr="00EE5DF8">
              <w:rPr>
                <w:sz w:val="24"/>
                <w:szCs w:val="24"/>
              </w:rPr>
              <w:t>cement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prosthesis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with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allografts</w:t>
            </w:r>
          </w:p>
        </w:tc>
      </w:tr>
      <w:tr w:rsidR="003B48AA" w:rsidRPr="00EE5DF8" w14:paraId="75322E37" w14:textId="77777777" w:rsidTr="004E3E12">
        <w:tc>
          <w:tcPr>
            <w:tcW w:w="0" w:type="auto"/>
            <w:vAlign w:val="center"/>
          </w:tcPr>
          <w:p w14:paraId="764C9034" w14:textId="2DCF37D8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proofErr w:type="spellStart"/>
            <w:r w:rsidRPr="00EE5DF8">
              <w:rPr>
                <w:sz w:val="24"/>
                <w:szCs w:val="24"/>
              </w:rPr>
              <w:t>Westerman</w:t>
            </w:r>
            <w:proofErr w:type="spellEnd"/>
            <w:r w:rsidR="004D34E4" w:rsidRPr="00EE5DF8">
              <w:rPr>
                <w:i/>
                <w:sz w:val="24"/>
                <w:szCs w:val="24"/>
              </w:rPr>
              <w:t xml:space="preserve"> </w:t>
            </w:r>
            <w:r w:rsidRPr="00EE5DF8">
              <w:rPr>
                <w:i/>
                <w:sz w:val="24"/>
                <w:szCs w:val="24"/>
              </w:rPr>
              <w:t>et</w:t>
            </w:r>
            <w:r w:rsidR="004D34E4" w:rsidRPr="00EE5DF8">
              <w:rPr>
                <w:i/>
                <w:sz w:val="24"/>
                <w:szCs w:val="24"/>
              </w:rPr>
              <w:t xml:space="preserve"> </w:t>
            </w:r>
            <w:r w:rsidRPr="00EE5DF8">
              <w:rPr>
                <w:i/>
                <w:sz w:val="24"/>
                <w:szCs w:val="24"/>
              </w:rPr>
              <w:t>al</w:t>
            </w:r>
            <w:r w:rsidRPr="00EE5DF8">
              <w:rPr>
                <w:noProof/>
                <w:sz w:val="24"/>
                <w:szCs w:val="24"/>
                <w:vertAlign w:val="superscript"/>
              </w:rPr>
              <w:t>[23]</w:t>
            </w:r>
          </w:p>
        </w:tc>
        <w:tc>
          <w:tcPr>
            <w:tcW w:w="0" w:type="auto"/>
            <w:vAlign w:val="center"/>
          </w:tcPr>
          <w:p w14:paraId="724510D3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EA36B42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14:paraId="3E569F83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0.8</w:t>
            </w:r>
          </w:p>
        </w:tc>
        <w:tc>
          <w:tcPr>
            <w:tcW w:w="0" w:type="auto"/>
            <w:vAlign w:val="center"/>
          </w:tcPr>
          <w:p w14:paraId="1C324AF2" w14:textId="298B58C2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No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infection</w:t>
            </w:r>
          </w:p>
        </w:tc>
        <w:tc>
          <w:tcPr>
            <w:tcW w:w="0" w:type="auto"/>
            <w:vAlign w:val="center"/>
          </w:tcPr>
          <w:p w14:paraId="5071DE09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bookmarkStart w:id="20" w:name="OLE_LINK32"/>
            <w:r w:rsidRPr="00EE5DF8">
              <w:rPr>
                <w:sz w:val="24"/>
                <w:szCs w:val="24"/>
              </w:rPr>
              <w:t>III-B</w:t>
            </w:r>
            <w:bookmarkEnd w:id="20"/>
            <w:r w:rsidRPr="00EE5DF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3B5FDAFB" w14:textId="5512BEC2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Symptom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free</w:t>
            </w:r>
          </w:p>
        </w:tc>
        <w:tc>
          <w:tcPr>
            <w:tcW w:w="0" w:type="auto"/>
            <w:vAlign w:val="center"/>
          </w:tcPr>
          <w:p w14:paraId="6760B59C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4240721" w14:textId="7893BD41" w:rsidR="003B48AA" w:rsidRPr="00EE5DF8" w:rsidRDefault="003B48AA" w:rsidP="00562035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CT</w:t>
            </w:r>
            <w:r w:rsidR="00562035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reconstruction</w:t>
            </w:r>
          </w:p>
        </w:tc>
      </w:tr>
      <w:tr w:rsidR="003B48AA" w:rsidRPr="00EE5DF8" w14:paraId="106D75C1" w14:textId="77777777" w:rsidTr="004E3E12">
        <w:tc>
          <w:tcPr>
            <w:tcW w:w="0" w:type="auto"/>
            <w:vAlign w:val="center"/>
          </w:tcPr>
          <w:p w14:paraId="2123DAC9" w14:textId="5FCE44F6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bookmarkStart w:id="21" w:name="_Hlk69317381"/>
            <w:r w:rsidRPr="00EE5DF8">
              <w:rPr>
                <w:sz w:val="24"/>
                <w:szCs w:val="24"/>
              </w:rPr>
              <w:t>Wang</w:t>
            </w:r>
            <w:r w:rsidR="004D34E4" w:rsidRPr="00EE5DF8">
              <w:rPr>
                <w:i/>
                <w:sz w:val="24"/>
                <w:szCs w:val="24"/>
              </w:rPr>
              <w:t xml:space="preserve"> </w:t>
            </w:r>
            <w:r w:rsidRPr="00EE5DF8">
              <w:rPr>
                <w:i/>
                <w:sz w:val="24"/>
                <w:szCs w:val="24"/>
              </w:rPr>
              <w:t>et</w:t>
            </w:r>
            <w:r w:rsidR="004D34E4" w:rsidRPr="00EE5DF8">
              <w:rPr>
                <w:i/>
                <w:sz w:val="24"/>
                <w:szCs w:val="24"/>
              </w:rPr>
              <w:t xml:space="preserve"> </w:t>
            </w:r>
            <w:r w:rsidRPr="00EE5DF8">
              <w:rPr>
                <w:i/>
                <w:sz w:val="24"/>
                <w:szCs w:val="24"/>
              </w:rPr>
              <w:t>al</w:t>
            </w:r>
            <w:r w:rsidRPr="00EE5DF8">
              <w:rPr>
                <w:noProof/>
                <w:sz w:val="24"/>
                <w:szCs w:val="24"/>
                <w:vertAlign w:val="superscript"/>
              </w:rPr>
              <w:t>[24]</w:t>
            </w:r>
          </w:p>
        </w:tc>
        <w:tc>
          <w:tcPr>
            <w:tcW w:w="0" w:type="auto"/>
            <w:vAlign w:val="center"/>
          </w:tcPr>
          <w:p w14:paraId="778D0C96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7928BFD7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center"/>
          </w:tcPr>
          <w:p w14:paraId="2B5483EF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4561FCB" w14:textId="1AA39FDC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No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infection</w:t>
            </w:r>
          </w:p>
        </w:tc>
        <w:tc>
          <w:tcPr>
            <w:tcW w:w="0" w:type="auto"/>
            <w:vAlign w:val="center"/>
          </w:tcPr>
          <w:p w14:paraId="570EA2E2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bookmarkStart w:id="22" w:name="_Hlk69317365"/>
            <w:r w:rsidRPr="00EE5DF8">
              <w:rPr>
                <w:sz w:val="24"/>
                <w:szCs w:val="24"/>
              </w:rPr>
              <w:t>III-B</w:t>
            </w:r>
            <w:bookmarkEnd w:id="22"/>
            <w:r w:rsidRPr="00EE5DF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78BA6C5" w14:textId="1B7CBEE2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Symptom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free</w:t>
            </w:r>
          </w:p>
        </w:tc>
        <w:tc>
          <w:tcPr>
            <w:tcW w:w="0" w:type="auto"/>
            <w:vAlign w:val="center"/>
          </w:tcPr>
          <w:p w14:paraId="7389B844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14:paraId="056F0DB4" w14:textId="414A4FE0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3D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printed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titanium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sleeve-prosthetic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with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allografts</w:t>
            </w:r>
          </w:p>
        </w:tc>
      </w:tr>
      <w:bookmarkEnd w:id="21"/>
      <w:tr w:rsidR="003B48AA" w:rsidRPr="00EE5DF8" w14:paraId="071C3C4A" w14:textId="77777777" w:rsidTr="004E3E12">
        <w:tc>
          <w:tcPr>
            <w:tcW w:w="0" w:type="auto"/>
            <w:vAlign w:val="center"/>
          </w:tcPr>
          <w:p w14:paraId="524B2BE7" w14:textId="33666315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Kamath</w:t>
            </w:r>
            <w:r w:rsidR="004D34E4" w:rsidRPr="00EE5DF8">
              <w:rPr>
                <w:i/>
                <w:sz w:val="24"/>
                <w:szCs w:val="24"/>
              </w:rPr>
              <w:t xml:space="preserve"> </w:t>
            </w:r>
            <w:r w:rsidRPr="00EE5DF8">
              <w:rPr>
                <w:i/>
                <w:sz w:val="24"/>
                <w:szCs w:val="24"/>
              </w:rPr>
              <w:t>et</w:t>
            </w:r>
            <w:r w:rsidR="004D34E4" w:rsidRPr="00EE5DF8">
              <w:rPr>
                <w:i/>
                <w:sz w:val="24"/>
                <w:szCs w:val="24"/>
              </w:rPr>
              <w:t xml:space="preserve"> </w:t>
            </w:r>
            <w:r w:rsidRPr="00EE5DF8">
              <w:rPr>
                <w:i/>
                <w:sz w:val="24"/>
                <w:szCs w:val="24"/>
              </w:rPr>
              <w:t>al</w:t>
            </w:r>
            <w:r w:rsidRPr="00EE5DF8">
              <w:rPr>
                <w:noProof/>
                <w:sz w:val="24"/>
                <w:szCs w:val="24"/>
                <w:vertAlign w:val="superscript"/>
              </w:rPr>
              <w:t>[25]</w:t>
            </w:r>
          </w:p>
        </w:tc>
        <w:tc>
          <w:tcPr>
            <w:tcW w:w="0" w:type="auto"/>
            <w:vAlign w:val="center"/>
          </w:tcPr>
          <w:p w14:paraId="28E01F00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91213EC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center"/>
          </w:tcPr>
          <w:p w14:paraId="0593252C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7905B3B1" w14:textId="1B6314F8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Chronic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for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both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knee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and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hip</w:t>
            </w:r>
          </w:p>
        </w:tc>
        <w:tc>
          <w:tcPr>
            <w:tcW w:w="0" w:type="auto"/>
            <w:vAlign w:val="center"/>
          </w:tcPr>
          <w:p w14:paraId="6ACB7BAB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IV</w:t>
            </w:r>
            <w:r w:rsidRPr="00EE5DF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B543E64" w14:textId="785FCFE5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Hip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disarticulation</w:t>
            </w:r>
          </w:p>
        </w:tc>
        <w:tc>
          <w:tcPr>
            <w:tcW w:w="0" w:type="auto"/>
            <w:vAlign w:val="center"/>
          </w:tcPr>
          <w:p w14:paraId="09EA5221" w14:textId="5DB6A612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TKA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incision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breakdown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for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infection</w:t>
            </w:r>
          </w:p>
        </w:tc>
        <w:tc>
          <w:tcPr>
            <w:tcW w:w="0" w:type="auto"/>
            <w:vAlign w:val="center"/>
          </w:tcPr>
          <w:p w14:paraId="7D5D809F" w14:textId="02B0DF49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Mating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of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a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PROSTALAC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spacer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with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an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intramedullary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nail</w:t>
            </w:r>
          </w:p>
        </w:tc>
      </w:tr>
      <w:tr w:rsidR="003B48AA" w:rsidRPr="00EE5DF8" w14:paraId="57171EAE" w14:textId="77777777" w:rsidTr="004E3E12">
        <w:tc>
          <w:tcPr>
            <w:tcW w:w="0" w:type="auto"/>
            <w:vAlign w:val="center"/>
          </w:tcPr>
          <w:p w14:paraId="6141A558" w14:textId="31A9DDEC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Angelini</w:t>
            </w:r>
            <w:r w:rsidR="004D34E4" w:rsidRPr="00EE5DF8">
              <w:rPr>
                <w:i/>
                <w:sz w:val="24"/>
                <w:szCs w:val="24"/>
              </w:rPr>
              <w:t xml:space="preserve"> </w:t>
            </w:r>
            <w:r w:rsidRPr="00EE5DF8">
              <w:rPr>
                <w:i/>
                <w:sz w:val="24"/>
                <w:szCs w:val="24"/>
              </w:rPr>
              <w:t>et</w:t>
            </w:r>
            <w:r w:rsidR="004D34E4" w:rsidRPr="00EE5DF8">
              <w:rPr>
                <w:i/>
                <w:sz w:val="24"/>
                <w:szCs w:val="24"/>
              </w:rPr>
              <w:t xml:space="preserve"> </w:t>
            </w:r>
            <w:r w:rsidRPr="00EE5DF8">
              <w:rPr>
                <w:i/>
                <w:sz w:val="24"/>
                <w:szCs w:val="24"/>
              </w:rPr>
              <w:t>al</w:t>
            </w:r>
            <w:r w:rsidRPr="00EE5DF8">
              <w:rPr>
                <w:noProof/>
                <w:sz w:val="24"/>
                <w:szCs w:val="24"/>
                <w:vertAlign w:val="superscript"/>
              </w:rPr>
              <w:t>[26]</w:t>
            </w:r>
          </w:p>
        </w:tc>
        <w:tc>
          <w:tcPr>
            <w:tcW w:w="0" w:type="auto"/>
            <w:vAlign w:val="center"/>
          </w:tcPr>
          <w:p w14:paraId="2E70FF3B" w14:textId="023783C4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1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in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14:paraId="3FFC413E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</w:tcPr>
          <w:p w14:paraId="4B5FB3F3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3187559C" w14:textId="72069C7D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1.3-mo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after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the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lastRenderedPageBreak/>
              <w:t>first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surgery</w:t>
            </w:r>
          </w:p>
        </w:tc>
        <w:tc>
          <w:tcPr>
            <w:tcW w:w="0" w:type="auto"/>
            <w:vAlign w:val="center"/>
          </w:tcPr>
          <w:p w14:paraId="2FEBFD77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lastRenderedPageBreak/>
              <w:t>III-B</w:t>
            </w:r>
            <w:r w:rsidRPr="00EE5DF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B679620" w14:textId="77777777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Healed</w:t>
            </w:r>
          </w:p>
        </w:tc>
        <w:tc>
          <w:tcPr>
            <w:tcW w:w="0" w:type="auto"/>
            <w:vAlign w:val="center"/>
          </w:tcPr>
          <w:p w14:paraId="1FF6FF93" w14:textId="78A9F9B1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Deep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infection</w:t>
            </w:r>
          </w:p>
        </w:tc>
        <w:tc>
          <w:tcPr>
            <w:tcW w:w="0" w:type="auto"/>
            <w:vAlign w:val="center"/>
          </w:tcPr>
          <w:p w14:paraId="61B77BD9" w14:textId="791FCDBF" w:rsidR="003B48AA" w:rsidRPr="00EE5DF8" w:rsidRDefault="003B48AA" w:rsidP="003B48AA">
            <w:pPr>
              <w:pStyle w:val="table"/>
              <w:spacing w:line="360" w:lineRule="auto"/>
              <w:rPr>
                <w:sz w:val="24"/>
                <w:szCs w:val="24"/>
              </w:rPr>
            </w:pPr>
            <w:r w:rsidRPr="00EE5DF8">
              <w:rPr>
                <w:sz w:val="24"/>
                <w:szCs w:val="24"/>
              </w:rPr>
              <w:t>3D-printed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t>prosthetic</w:t>
            </w:r>
            <w:r w:rsidR="004D34E4" w:rsidRPr="00EE5DF8">
              <w:rPr>
                <w:sz w:val="24"/>
                <w:szCs w:val="24"/>
              </w:rPr>
              <w:t xml:space="preserve"> </w:t>
            </w:r>
            <w:r w:rsidRPr="00EE5DF8">
              <w:rPr>
                <w:sz w:val="24"/>
                <w:szCs w:val="24"/>
              </w:rPr>
              <w:lastRenderedPageBreak/>
              <w:t>implant</w:t>
            </w:r>
          </w:p>
        </w:tc>
      </w:tr>
    </w:tbl>
    <w:bookmarkEnd w:id="15"/>
    <w:p w14:paraId="636A5413" w14:textId="77777777" w:rsidR="000F23C4" w:rsidRPr="00EE5DF8" w:rsidRDefault="003B48AA" w:rsidP="003B48AA">
      <w:pPr>
        <w:widowControl w:val="0"/>
        <w:spacing w:line="360" w:lineRule="auto"/>
        <w:jc w:val="both"/>
        <w:rPr>
          <w:rFonts w:ascii="Book Antiqua" w:hAnsi="Book Antiqua" w:cstheme="minorBidi"/>
          <w:kern w:val="2"/>
          <w:lang w:eastAsia="zh-CN"/>
        </w:rPr>
      </w:pPr>
      <w:r w:rsidRPr="00EE5DF8">
        <w:rPr>
          <w:rFonts w:ascii="Book Antiqua" w:hAnsi="Book Antiqua" w:cstheme="minorBidi"/>
          <w:kern w:val="2"/>
          <w:vertAlign w:val="superscript"/>
          <w:lang w:eastAsia="zh-CN"/>
        </w:rPr>
        <w:lastRenderedPageBreak/>
        <w:t>1</w:t>
      </w:r>
      <w:r w:rsidRPr="00EE5DF8">
        <w:rPr>
          <w:rFonts w:ascii="Book Antiqua" w:hAnsi="Book Antiqua" w:cstheme="minorBidi"/>
          <w:kern w:val="2"/>
          <w:lang w:eastAsia="zh-CN"/>
        </w:rPr>
        <w:t>Classified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according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to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the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system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proposed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by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the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American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Academy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of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proofErr w:type="spellStart"/>
      <w:r w:rsidRPr="00EE5DF8">
        <w:rPr>
          <w:rFonts w:ascii="Book Antiqua" w:hAnsi="Book Antiqua" w:cstheme="minorBidi"/>
          <w:kern w:val="2"/>
          <w:lang w:eastAsia="zh-CN"/>
        </w:rPr>
        <w:t>Orthopaedic</w:t>
      </w:r>
      <w:proofErr w:type="spellEnd"/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Surgeons.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</w:p>
    <w:p w14:paraId="2D00D3CD" w14:textId="0FD7C341" w:rsidR="003B48AA" w:rsidRPr="00EE5DF8" w:rsidRDefault="003B48AA" w:rsidP="003B48AA">
      <w:pPr>
        <w:widowControl w:val="0"/>
        <w:spacing w:line="360" w:lineRule="auto"/>
        <w:jc w:val="both"/>
        <w:rPr>
          <w:rFonts w:ascii="Book Antiqua" w:hAnsi="Book Antiqua" w:cstheme="minorBidi"/>
          <w:kern w:val="2"/>
          <w:lang w:eastAsia="zh-CN"/>
        </w:rPr>
      </w:pPr>
      <w:r w:rsidRPr="00EE5DF8">
        <w:rPr>
          <w:rFonts w:ascii="Book Antiqua" w:hAnsi="Book Antiqua" w:cstheme="minorBidi"/>
          <w:kern w:val="2"/>
          <w:vertAlign w:val="superscript"/>
          <w:lang w:eastAsia="zh-CN"/>
        </w:rPr>
        <w:t>2</w:t>
      </w:r>
      <w:r w:rsidRPr="00EE5DF8">
        <w:rPr>
          <w:rFonts w:ascii="Book Antiqua" w:hAnsi="Book Antiqua" w:cstheme="minorBidi"/>
          <w:kern w:val="2"/>
          <w:lang w:eastAsia="zh-CN"/>
        </w:rPr>
        <w:t>Classified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according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to</w:t>
      </w:r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bookmarkStart w:id="23" w:name="OLE_LINK36"/>
      <w:proofErr w:type="spellStart"/>
      <w:r w:rsidRPr="00EE5DF8">
        <w:rPr>
          <w:rFonts w:ascii="Book Antiqua" w:hAnsi="Book Antiqua" w:cstheme="minorBidi"/>
          <w:kern w:val="2"/>
          <w:lang w:eastAsia="zh-CN"/>
        </w:rPr>
        <w:t>Paprosky</w:t>
      </w:r>
      <w:proofErr w:type="spellEnd"/>
      <w:r w:rsidR="004D34E4" w:rsidRPr="00EE5DF8">
        <w:rPr>
          <w:rFonts w:ascii="Book Antiqua" w:hAnsi="Book Antiqua" w:cstheme="minorBidi"/>
          <w:kern w:val="2"/>
          <w:lang w:eastAsia="zh-CN"/>
        </w:rPr>
        <w:t xml:space="preserve"> </w:t>
      </w:r>
      <w:r w:rsidRPr="00EE5DF8">
        <w:rPr>
          <w:rFonts w:ascii="Book Antiqua" w:hAnsi="Book Antiqua" w:cstheme="minorBidi"/>
          <w:kern w:val="2"/>
          <w:lang w:eastAsia="zh-CN"/>
        </w:rPr>
        <w:t>classification</w:t>
      </w:r>
      <w:bookmarkEnd w:id="23"/>
      <w:r w:rsidRPr="00EE5DF8">
        <w:rPr>
          <w:rFonts w:ascii="Book Antiqua" w:hAnsi="Book Antiqua" w:cstheme="minorBidi"/>
          <w:kern w:val="2"/>
          <w:lang w:eastAsia="zh-CN"/>
        </w:rPr>
        <w:t>.</w:t>
      </w:r>
      <w:r w:rsidR="004D34E4" w:rsidRPr="00EE5DF8">
        <w:rPr>
          <w:rFonts w:ascii="Book Antiqua" w:hAnsi="Book Antiqua" w:cstheme="minorBidi" w:hint="eastAsia"/>
          <w:kern w:val="2"/>
          <w:lang w:eastAsia="zh-CN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PJI</w:t>
      </w:r>
      <w:r w:rsidRPr="00EE5DF8">
        <w:rPr>
          <w:rFonts w:ascii="Book Antiqua" w:hAnsi="Book Antiqua" w:cs="Book Antiqua" w:hint="eastAsia"/>
          <w:color w:val="000000"/>
          <w:lang w:eastAsia="zh-CN"/>
        </w:rPr>
        <w:t>: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aps/>
          <w:color w:val="000000"/>
        </w:rPr>
        <w:t>p</w:t>
      </w:r>
      <w:r w:rsidRPr="00EE5DF8">
        <w:rPr>
          <w:rFonts w:ascii="Book Antiqua" w:eastAsia="Book Antiqua" w:hAnsi="Book Antiqua" w:cs="Book Antiqua"/>
          <w:color w:val="000000"/>
        </w:rPr>
        <w:t>eriprosthetic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joint</w:t>
      </w:r>
      <w:r w:rsidR="004D34E4" w:rsidRPr="00EE5DF8">
        <w:rPr>
          <w:rFonts w:ascii="Book Antiqua" w:eastAsia="Book Antiqua" w:hAnsi="Book Antiqua" w:cs="Book Antiqua"/>
          <w:color w:val="000000"/>
        </w:rPr>
        <w:t xml:space="preserve"> </w:t>
      </w:r>
      <w:r w:rsidRPr="00EE5DF8">
        <w:rPr>
          <w:rFonts w:ascii="Book Antiqua" w:eastAsia="Book Antiqua" w:hAnsi="Book Antiqua" w:cs="Book Antiqua"/>
          <w:color w:val="000000"/>
        </w:rPr>
        <w:t>infection</w:t>
      </w:r>
      <w:r w:rsidRPr="00EE5DF8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13CA2A1B" w14:textId="77777777" w:rsidR="003B48AA" w:rsidRPr="00EE5DF8" w:rsidRDefault="003B48AA" w:rsidP="003B48AA">
      <w:pPr>
        <w:spacing w:line="360" w:lineRule="auto"/>
        <w:rPr>
          <w:rFonts w:ascii="Book Antiqua" w:hAnsi="Book Antiqua"/>
        </w:rPr>
      </w:pPr>
    </w:p>
    <w:p w14:paraId="4DBDFDFD" w14:textId="0A061D7C" w:rsidR="00EE5DF8" w:rsidRPr="00EE5DF8" w:rsidRDefault="00EE5DF8" w:rsidP="003B48AA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7A5C9A8" w14:textId="77777777" w:rsidR="00EE5DF8" w:rsidRPr="00EE5DF8" w:rsidRDefault="00EE5DF8">
      <w:pPr>
        <w:rPr>
          <w:rFonts w:ascii="Book Antiqua" w:hAnsi="Book Antiqua"/>
          <w:lang w:eastAsia="zh-CN"/>
        </w:rPr>
      </w:pPr>
      <w:r w:rsidRPr="00EE5DF8">
        <w:rPr>
          <w:rFonts w:ascii="Book Antiqua" w:hAnsi="Book Antiqua"/>
          <w:lang w:eastAsia="zh-CN"/>
        </w:rPr>
        <w:br w:type="page"/>
      </w:r>
    </w:p>
    <w:p w14:paraId="1514D6C4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5B7FE775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54DF4D91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15AF9A41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0CBD7CA5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5C636EED" w14:textId="0819C914" w:rsidR="00EE5DF8" w:rsidRPr="00EE5DF8" w:rsidRDefault="00EE5DF8" w:rsidP="00EE5DF8">
      <w:pPr>
        <w:jc w:val="center"/>
        <w:rPr>
          <w:rFonts w:ascii="Book Antiqua" w:hAnsi="Book Antiqua"/>
        </w:rPr>
      </w:pPr>
      <w:r w:rsidRPr="00EE5DF8">
        <w:rPr>
          <w:rFonts w:ascii="Book Antiqua" w:hAnsi="Book Antiqua"/>
          <w:noProof/>
          <w:lang w:eastAsia="zh-CN"/>
        </w:rPr>
        <w:drawing>
          <wp:inline distT="0" distB="0" distL="0" distR="0" wp14:anchorId="5A0CD349" wp14:editId="66F60B3B">
            <wp:extent cx="2499360" cy="1440180"/>
            <wp:effectExtent l="0" t="0" r="0" b="7620"/>
            <wp:docPr id="3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61A5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2FE5F832" w14:textId="77777777" w:rsidR="00EE5DF8" w:rsidRPr="00EE5DF8" w:rsidRDefault="00EE5DF8" w:rsidP="00EE5DF8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 w:rsidRPr="00EE5DF8"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 w:rsidRPr="00EE5DF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 w:rsidRPr="00EE5DF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 w:rsidRPr="00EE5DF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246F5661" w14:textId="77777777" w:rsidR="00EE5DF8" w:rsidRPr="00EE5DF8" w:rsidRDefault="00EE5DF8" w:rsidP="00EE5DF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EE5DF8"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5E519443" w14:textId="77777777" w:rsidR="00EE5DF8" w:rsidRPr="00EE5DF8" w:rsidRDefault="00EE5DF8" w:rsidP="00EE5DF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 w:rsidRPr="00EE5DF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 w:rsidRPr="00EE5DF8"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AB1C40D" w14:textId="77777777" w:rsidR="00EE5DF8" w:rsidRPr="00EE5DF8" w:rsidRDefault="00EE5DF8" w:rsidP="00EE5DF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EE5DF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 w:rsidRPr="00EE5DF8"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10BB0E47" w14:textId="77777777" w:rsidR="00EE5DF8" w:rsidRPr="00EE5DF8" w:rsidRDefault="00EE5DF8" w:rsidP="00EE5DF8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 w:rsidRPr="00EE5DF8"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 w:rsidRPr="00EE5DF8"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731F6E51" w14:textId="77777777" w:rsidR="00EE5DF8" w:rsidRPr="00EE5DF8" w:rsidRDefault="00EE5DF8" w:rsidP="00EE5DF8">
      <w:pPr>
        <w:jc w:val="center"/>
        <w:rPr>
          <w:rFonts w:ascii="Book Antiqua" w:eastAsia="宋体" w:hAnsi="Book Antiqua"/>
        </w:rPr>
      </w:pPr>
      <w:r w:rsidRPr="00EE5DF8"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17D7FFEE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54821385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1D33A8CA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61DF0E32" w14:textId="7F0F84EB" w:rsidR="00EE5DF8" w:rsidRPr="00EE5DF8" w:rsidRDefault="00EE5DF8" w:rsidP="00EE5DF8">
      <w:pPr>
        <w:jc w:val="center"/>
        <w:rPr>
          <w:rFonts w:ascii="Book Antiqua" w:hAnsi="Book Antiqua"/>
        </w:rPr>
      </w:pPr>
      <w:r w:rsidRPr="00EE5DF8">
        <w:rPr>
          <w:rFonts w:ascii="Book Antiqua" w:hAnsi="Book Antiqua"/>
          <w:noProof/>
          <w:lang w:eastAsia="zh-CN"/>
        </w:rPr>
        <w:drawing>
          <wp:inline distT="0" distB="0" distL="0" distR="0" wp14:anchorId="39127B66" wp14:editId="7C73BC66">
            <wp:extent cx="1447800" cy="1440180"/>
            <wp:effectExtent l="0" t="0" r="0" b="7620"/>
            <wp:docPr id="2" name="图片 2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二维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7293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6EA84625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4897E3FD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061245FE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0613D607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42067939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0D655FC5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0517B6CD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79CC8CB8" w14:textId="77777777" w:rsidR="00EE5DF8" w:rsidRPr="00EE5DF8" w:rsidRDefault="00EE5DF8" w:rsidP="00EE5DF8">
      <w:pPr>
        <w:jc w:val="center"/>
        <w:rPr>
          <w:rFonts w:ascii="Book Antiqua" w:hAnsi="Book Antiqua"/>
        </w:rPr>
      </w:pPr>
    </w:p>
    <w:p w14:paraId="373F5C2A" w14:textId="77777777" w:rsidR="00EE5DF8" w:rsidRPr="00EE5DF8" w:rsidRDefault="00EE5DF8" w:rsidP="00EE5DF8">
      <w:pPr>
        <w:jc w:val="right"/>
        <w:rPr>
          <w:rFonts w:ascii="Book Antiqua" w:hAnsi="Book Antiqua"/>
          <w:color w:val="000000" w:themeColor="text1"/>
        </w:rPr>
      </w:pPr>
    </w:p>
    <w:p w14:paraId="14BF91B3" w14:textId="77777777" w:rsidR="00EE5DF8" w:rsidRDefault="00EE5DF8" w:rsidP="00EE5DF8">
      <w:pPr>
        <w:jc w:val="center"/>
        <w:rPr>
          <w:rFonts w:ascii="Book Antiqua" w:hAnsi="Book Antiqua"/>
          <w:color w:val="000000" w:themeColor="text1"/>
        </w:rPr>
      </w:pPr>
      <w:r w:rsidRPr="00EE5DF8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1 </w:t>
      </w:r>
      <w:proofErr w:type="spellStart"/>
      <w:r w:rsidRPr="00EE5DF8"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 w:rsidRPr="00EE5DF8"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 w:rsidRPr="00EE5DF8">
        <w:rPr>
          <w:rFonts w:ascii="Book Antiqua" w:hAnsi="Book Antiqua"/>
          <w:color w:val="000000" w:themeColor="text1"/>
        </w:rPr>
        <w:fldChar w:fldCharType="begin"/>
      </w:r>
      <w:r w:rsidRPr="00EE5DF8">
        <w:rPr>
          <w:rFonts w:ascii="Book Antiqua" w:hAnsi="Book Antiqua"/>
          <w:color w:val="000000" w:themeColor="text1"/>
        </w:rPr>
        <w:instrText xml:space="preserve"> ADDIN EN.REFLIST </w:instrText>
      </w:r>
      <w:r w:rsidRPr="00EE5DF8">
        <w:rPr>
          <w:rFonts w:ascii="Book Antiqua" w:hAnsi="Book Antiqua"/>
          <w:color w:val="000000" w:themeColor="text1"/>
        </w:rPr>
        <w:fldChar w:fldCharType="end"/>
      </w:r>
      <w:bookmarkStart w:id="24" w:name="_GoBack"/>
      <w:bookmarkEnd w:id="24"/>
    </w:p>
    <w:p w14:paraId="14453CB9" w14:textId="77777777" w:rsidR="00EE5DF8" w:rsidRDefault="00EE5DF8" w:rsidP="00EE5DF8">
      <w:pPr>
        <w:snapToGrid w:val="0"/>
        <w:spacing w:line="360" w:lineRule="auto"/>
        <w:rPr>
          <w:rFonts w:asciiTheme="minorEastAsia" w:hAnsiTheme="minorEastAsia"/>
          <w:b/>
        </w:rPr>
      </w:pPr>
    </w:p>
    <w:sectPr w:rsidR="00EE5DF8" w:rsidSect="003B48AA">
      <w:pgSz w:w="15309" w:h="1584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DE91B" w14:textId="77777777" w:rsidR="00BF57B5" w:rsidRDefault="00BF57B5" w:rsidP="00DF0F23">
      <w:r>
        <w:separator/>
      </w:r>
    </w:p>
  </w:endnote>
  <w:endnote w:type="continuationSeparator" w:id="0">
    <w:p w14:paraId="314B2A13" w14:textId="77777777" w:rsidR="00BF57B5" w:rsidRDefault="00BF57B5" w:rsidP="00DF0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Segoe Print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4700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1590F9" w14:textId="77777777" w:rsidR="00DF0F23" w:rsidRDefault="00DF0F23" w:rsidP="00DF0F23">
            <w:pPr>
              <w:pStyle w:val="a6"/>
              <w:jc w:val="right"/>
            </w:pPr>
            <w:r w:rsidRPr="00DF0F2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EE5DF8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4</w: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DF0F23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="00EE5DF8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4</w:t>
            </w:r>
            <w:r w:rsidRPr="00DF0F23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67841C" w14:textId="77777777" w:rsidR="00DF0F23" w:rsidRDefault="00DF0F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0CF87" w14:textId="77777777" w:rsidR="00BF57B5" w:rsidRDefault="00BF57B5" w:rsidP="00DF0F23">
      <w:r>
        <w:separator/>
      </w:r>
    </w:p>
  </w:footnote>
  <w:footnote w:type="continuationSeparator" w:id="0">
    <w:p w14:paraId="74731EA7" w14:textId="77777777" w:rsidR="00BF57B5" w:rsidRDefault="00BF57B5" w:rsidP="00DF0F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71056"/>
    <w:rsid w:val="000C194D"/>
    <w:rsid w:val="000F23C4"/>
    <w:rsid w:val="00125EA0"/>
    <w:rsid w:val="001D350C"/>
    <w:rsid w:val="00291FDA"/>
    <w:rsid w:val="0035525F"/>
    <w:rsid w:val="003A6F9C"/>
    <w:rsid w:val="003B48AA"/>
    <w:rsid w:val="0040106C"/>
    <w:rsid w:val="00484F18"/>
    <w:rsid w:val="004C704C"/>
    <w:rsid w:val="004D34E4"/>
    <w:rsid w:val="004D3F61"/>
    <w:rsid w:val="00551AF0"/>
    <w:rsid w:val="00562035"/>
    <w:rsid w:val="005F0152"/>
    <w:rsid w:val="006314C5"/>
    <w:rsid w:val="006945F8"/>
    <w:rsid w:val="00755448"/>
    <w:rsid w:val="00770830"/>
    <w:rsid w:val="008E5759"/>
    <w:rsid w:val="00925DCB"/>
    <w:rsid w:val="0097652D"/>
    <w:rsid w:val="009A3953"/>
    <w:rsid w:val="009B50C9"/>
    <w:rsid w:val="00A10AB0"/>
    <w:rsid w:val="00A77B3E"/>
    <w:rsid w:val="00B01018"/>
    <w:rsid w:val="00B76D1C"/>
    <w:rsid w:val="00B86515"/>
    <w:rsid w:val="00BA5F20"/>
    <w:rsid w:val="00BF57B5"/>
    <w:rsid w:val="00C963C7"/>
    <w:rsid w:val="00CA2A55"/>
    <w:rsid w:val="00DF0F23"/>
    <w:rsid w:val="00E43874"/>
    <w:rsid w:val="00E66FE8"/>
    <w:rsid w:val="00E7007A"/>
    <w:rsid w:val="00EE5DF8"/>
    <w:rsid w:val="00F17044"/>
    <w:rsid w:val="00F249DC"/>
    <w:rsid w:val="00F60906"/>
    <w:rsid w:val="00FA72B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85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76D1C"/>
    <w:rPr>
      <w:sz w:val="18"/>
      <w:szCs w:val="18"/>
    </w:rPr>
  </w:style>
  <w:style w:type="character" w:customStyle="1" w:styleId="Char">
    <w:name w:val="批注框文本 Char"/>
    <w:basedOn w:val="a0"/>
    <w:link w:val="a3"/>
    <w:rsid w:val="00B76D1C"/>
    <w:rPr>
      <w:sz w:val="18"/>
      <w:szCs w:val="18"/>
    </w:rPr>
  </w:style>
  <w:style w:type="table" w:styleId="a4">
    <w:name w:val="Table Grid"/>
    <w:basedOn w:val="a1"/>
    <w:uiPriority w:val="39"/>
    <w:rsid w:val="003B48AA"/>
    <w:rPr>
      <w:rFonts w:asciiTheme="minorHAnsi" w:hAnsiTheme="minorHAnsi" w:cstheme="minorBidi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qFormat/>
    <w:rsid w:val="003B48AA"/>
    <w:pPr>
      <w:widowControl w:val="0"/>
    </w:pPr>
    <w:rPr>
      <w:rFonts w:ascii="Book Antiqua" w:hAnsi="Book Antiqua" w:cstheme="minorBidi"/>
      <w:kern w:val="2"/>
      <w:sz w:val="18"/>
      <w:szCs w:val="21"/>
      <w:lang w:eastAsia="zh-CN"/>
    </w:rPr>
  </w:style>
  <w:style w:type="paragraph" w:styleId="a5">
    <w:name w:val="header"/>
    <w:basedOn w:val="a"/>
    <w:link w:val="Char0"/>
    <w:rsid w:val="00DF0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F0F23"/>
    <w:rPr>
      <w:sz w:val="18"/>
      <w:szCs w:val="18"/>
    </w:rPr>
  </w:style>
  <w:style w:type="paragraph" w:styleId="a6">
    <w:name w:val="footer"/>
    <w:basedOn w:val="a"/>
    <w:link w:val="Char1"/>
    <w:uiPriority w:val="99"/>
    <w:rsid w:val="00DF0F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F0F23"/>
    <w:rPr>
      <w:sz w:val="18"/>
      <w:szCs w:val="18"/>
    </w:rPr>
  </w:style>
  <w:style w:type="character" w:styleId="a7">
    <w:name w:val="annotation reference"/>
    <w:basedOn w:val="a0"/>
    <w:semiHidden/>
    <w:unhideWhenUsed/>
    <w:rsid w:val="00F17044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F17044"/>
  </w:style>
  <w:style w:type="character" w:customStyle="1" w:styleId="Char2">
    <w:name w:val="批注文字 Char"/>
    <w:basedOn w:val="a0"/>
    <w:link w:val="a8"/>
    <w:semiHidden/>
    <w:rsid w:val="00F17044"/>
    <w:rPr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F17044"/>
    <w:rPr>
      <w:b/>
      <w:bCs/>
    </w:rPr>
  </w:style>
  <w:style w:type="character" w:customStyle="1" w:styleId="Char3">
    <w:name w:val="批注主题 Char"/>
    <w:basedOn w:val="Char2"/>
    <w:link w:val="a9"/>
    <w:semiHidden/>
    <w:rsid w:val="00F17044"/>
    <w:rPr>
      <w:b/>
      <w:bCs/>
      <w:sz w:val="24"/>
      <w:szCs w:val="24"/>
    </w:rPr>
  </w:style>
  <w:style w:type="paragraph" w:styleId="aa">
    <w:name w:val="Revision"/>
    <w:hidden/>
    <w:uiPriority w:val="99"/>
    <w:semiHidden/>
    <w:rsid w:val="00F170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76D1C"/>
    <w:rPr>
      <w:sz w:val="18"/>
      <w:szCs w:val="18"/>
    </w:rPr>
  </w:style>
  <w:style w:type="character" w:customStyle="1" w:styleId="Char">
    <w:name w:val="批注框文本 Char"/>
    <w:basedOn w:val="a0"/>
    <w:link w:val="a3"/>
    <w:rsid w:val="00B76D1C"/>
    <w:rPr>
      <w:sz w:val="18"/>
      <w:szCs w:val="18"/>
    </w:rPr>
  </w:style>
  <w:style w:type="table" w:styleId="a4">
    <w:name w:val="Table Grid"/>
    <w:basedOn w:val="a1"/>
    <w:uiPriority w:val="39"/>
    <w:rsid w:val="003B48AA"/>
    <w:rPr>
      <w:rFonts w:asciiTheme="minorHAnsi" w:hAnsiTheme="minorHAnsi" w:cstheme="minorBidi"/>
      <w:kern w:val="2"/>
      <w:sz w:val="21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a"/>
    <w:qFormat/>
    <w:rsid w:val="003B48AA"/>
    <w:pPr>
      <w:widowControl w:val="0"/>
    </w:pPr>
    <w:rPr>
      <w:rFonts w:ascii="Book Antiqua" w:hAnsi="Book Antiqua" w:cstheme="minorBidi"/>
      <w:kern w:val="2"/>
      <w:sz w:val="18"/>
      <w:szCs w:val="21"/>
      <w:lang w:eastAsia="zh-CN"/>
    </w:rPr>
  </w:style>
  <w:style w:type="paragraph" w:styleId="a5">
    <w:name w:val="header"/>
    <w:basedOn w:val="a"/>
    <w:link w:val="Char0"/>
    <w:rsid w:val="00DF0F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DF0F23"/>
    <w:rPr>
      <w:sz w:val="18"/>
      <w:szCs w:val="18"/>
    </w:rPr>
  </w:style>
  <w:style w:type="paragraph" w:styleId="a6">
    <w:name w:val="footer"/>
    <w:basedOn w:val="a"/>
    <w:link w:val="Char1"/>
    <w:uiPriority w:val="99"/>
    <w:rsid w:val="00DF0F2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F0F23"/>
    <w:rPr>
      <w:sz w:val="18"/>
      <w:szCs w:val="18"/>
    </w:rPr>
  </w:style>
  <w:style w:type="character" w:styleId="a7">
    <w:name w:val="annotation reference"/>
    <w:basedOn w:val="a0"/>
    <w:semiHidden/>
    <w:unhideWhenUsed/>
    <w:rsid w:val="00F17044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F17044"/>
  </w:style>
  <w:style w:type="character" w:customStyle="1" w:styleId="Char2">
    <w:name w:val="批注文字 Char"/>
    <w:basedOn w:val="a0"/>
    <w:link w:val="a8"/>
    <w:semiHidden/>
    <w:rsid w:val="00F17044"/>
    <w:rPr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F17044"/>
    <w:rPr>
      <w:b/>
      <w:bCs/>
    </w:rPr>
  </w:style>
  <w:style w:type="character" w:customStyle="1" w:styleId="Char3">
    <w:name w:val="批注主题 Char"/>
    <w:basedOn w:val="Char2"/>
    <w:link w:val="a9"/>
    <w:semiHidden/>
    <w:rsid w:val="00F17044"/>
    <w:rPr>
      <w:b/>
      <w:bCs/>
      <w:sz w:val="24"/>
      <w:szCs w:val="24"/>
    </w:rPr>
  </w:style>
  <w:style w:type="paragraph" w:styleId="aa">
    <w:name w:val="Revision"/>
    <w:hidden/>
    <w:uiPriority w:val="99"/>
    <w:semiHidden/>
    <w:rsid w:val="00F170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828E70-2AF5-4239-83D2-003559C9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03</Words>
  <Characters>2168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邢燕霞</cp:lastModifiedBy>
  <cp:revision>11</cp:revision>
  <dcterms:created xsi:type="dcterms:W3CDTF">2021-07-21T09:02:00Z</dcterms:created>
  <dcterms:modified xsi:type="dcterms:W3CDTF">2021-08-26T17:43:00Z</dcterms:modified>
</cp:coreProperties>
</file>